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2D" w:rsidRDefault="00CB2AEC" w:rsidP="0042266F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12192" distB="17399" distL="122555" distR="358521" simplePos="0" relativeHeight="251648000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586740</wp:posOffset>
                </wp:positionV>
                <wp:extent cx="7344000" cy="10476000"/>
                <wp:effectExtent l="0" t="0" r="9525" b="1905"/>
                <wp:wrapNone/>
                <wp:docPr id="14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4000" cy="10476000"/>
                          <a:chOff x="0" y="0"/>
                          <a:chExt cx="6868628" cy="9102579"/>
                        </a:xfrm>
                      </wpg:grpSpPr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39" cy="910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3" name="Rechteck 23"/>
                        <wps:cNvSpPr/>
                        <wps:spPr>
                          <a:xfrm>
                            <a:off x="2276872" y="1422000"/>
                            <a:ext cx="4581128" cy="1620000"/>
                          </a:xfrm>
                          <a:prstGeom prst="rect">
                            <a:avLst/>
                          </a:prstGeom>
                          <a:solidFill>
                            <a:srgbClr val="015965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AEC" w:rsidRDefault="00CB2AEC" w:rsidP="00CB2A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Textfeld 4"/>
                        <wps:cNvSpPr txBox="1"/>
                        <wps:spPr>
                          <a:xfrm>
                            <a:off x="1386000" y="6035387"/>
                            <a:ext cx="5472285" cy="962660"/>
                          </a:xfrm>
                          <a:prstGeom prst="rect">
                            <a:avLst/>
                          </a:prstGeom>
                          <a:solidFill>
                            <a:srgbClr val="015965">
                              <a:alpha val="90000"/>
                            </a:srgbClr>
                          </a:solidFill>
                        </wps:spPr>
                        <wps:txbx>
                          <w:txbxContent>
                            <w:p w:rsidR="00CB2AEC" w:rsidRDefault="00CB2AEC" w:rsidP="00CB2AEC">
                              <w:pPr>
                                <w:pStyle w:val="StandardWeb"/>
                                <w:spacing w:before="120" w:beforeAutospacing="0" w:after="12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40"/>
                                  <w:kern w:val="30"/>
                                  <w:sz w:val="42"/>
                                  <w:szCs w:val="42"/>
                                </w:rPr>
                                <w:t xml:space="preserve">Unse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40"/>
                                  <w:kern w:val="30"/>
                                  <w:sz w:val="44"/>
                                  <w:szCs w:val="44"/>
                                </w:rPr>
                                <w:t>Infrastruktur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40"/>
                                  <w:kern w:val="3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40"/>
                                  <w:kern w:val="30"/>
                                  <w:sz w:val="42"/>
                                  <w:szCs w:val="42"/>
                                </w:rPr>
                                <w:t xml:space="preserve">berücksichtigt </w:t>
                              </w:r>
                            </w:p>
                            <w:p w:rsidR="00CB2AEC" w:rsidRDefault="00CB2AEC" w:rsidP="00CB2AEC">
                              <w:pPr>
                                <w:pStyle w:val="StandardWeb"/>
                                <w:spacing w:before="120" w:beforeAutospacing="0" w:after="12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40"/>
                                  <w:kern w:val="30"/>
                                  <w:sz w:val="42"/>
                                  <w:szCs w:val="42"/>
                                </w:rPr>
                                <w:t xml:space="preserve">Ih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40"/>
                                  <w:kern w:val="30"/>
                                  <w:sz w:val="44"/>
                                  <w:szCs w:val="44"/>
                                </w:rPr>
                                <w:t>individuellen Bedürfnisse</w:t>
                              </w:r>
                            </w:p>
                          </w:txbxContent>
                        </wps:txbx>
                        <wps:bodyPr wrap="square" rIns="144000" rtlCol="0">
                          <a:noAutofit/>
                        </wps:bodyPr>
                      </wps:wsp>
                      <wps:wsp>
                        <wps:cNvPr id="25" name="Textfeld 5"/>
                        <wps:cNvSpPr txBox="1"/>
                        <wps:spPr>
                          <a:xfrm>
                            <a:off x="2242798" y="1421902"/>
                            <a:ext cx="4625830" cy="1514330"/>
                          </a:xfrm>
                          <a:prstGeom prst="rect">
                            <a:avLst/>
                          </a:prstGeom>
                          <a:solidFill>
                            <a:srgbClr val="015965">
                              <a:alpha val="90000"/>
                            </a:srgbClr>
                          </a:solidFill>
                        </wps:spPr>
                        <wps:txbx>
                          <w:txbxContent>
                            <w:p w:rsidR="00CB2AEC" w:rsidRDefault="00CB2AEC" w:rsidP="00CB2AEC">
                              <w:pPr>
                                <w:pStyle w:val="StandardWeb"/>
                                <w:spacing w:before="160" w:beforeAutospacing="0" w:after="16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8"/>
                                  <w:kern w:val="30"/>
                                  <w:sz w:val="42"/>
                                  <w:szCs w:val="42"/>
                                </w:rPr>
                                <w:t xml:space="preserve">M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8"/>
                                  <w:kern w:val="30"/>
                                  <w:sz w:val="44"/>
                                  <w:szCs w:val="44"/>
                                </w:rPr>
                                <w:t xml:space="preserve">unserer starken Starthilfe </w:t>
                              </w:r>
                            </w:p>
                            <w:p w:rsidR="00CB2AEC" w:rsidRDefault="00CB2AEC" w:rsidP="00CB2AEC">
                              <w:pPr>
                                <w:pStyle w:val="StandardWeb"/>
                                <w:spacing w:before="160" w:beforeAutospacing="0" w:after="16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8"/>
                                  <w:kern w:val="30"/>
                                  <w:sz w:val="42"/>
                                  <w:szCs w:val="42"/>
                                </w:rPr>
                                <w:t xml:space="preserve">hat Ih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8"/>
                                  <w:kern w:val="30"/>
                                  <w:sz w:val="44"/>
                                  <w:szCs w:val="44"/>
                                </w:rPr>
                                <w:t>Erfolg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8"/>
                                  <w:kern w:val="3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  <w:p w:rsidR="00CB2AEC" w:rsidRDefault="00CB2AEC" w:rsidP="00CB2AEC">
                              <w:pPr>
                                <w:pStyle w:val="StandardWeb"/>
                                <w:spacing w:before="160" w:beforeAutospacing="0" w:after="16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8"/>
                                  <w:kern w:val="30"/>
                                  <w:sz w:val="42"/>
                                  <w:szCs w:val="42"/>
                                </w:rPr>
                                <w:t xml:space="preserve">di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8"/>
                                  <w:kern w:val="30"/>
                                  <w:sz w:val="44"/>
                                  <w:szCs w:val="44"/>
                                </w:rPr>
                                <w:t xml:space="preserve">besten Voraussetzungen </w:t>
                              </w:r>
                            </w:p>
                          </w:txbxContent>
                        </wps:txbx>
                        <wps:bodyPr wrap="square" tIns="72000" rIns="144000" bIns="72000" rtlCol="0">
                          <a:noAutofit/>
                        </wps:bodyPr>
                      </wps:wsp>
                      <wps:wsp>
                        <wps:cNvPr id="26" name="Textfeld 6"/>
                        <wps:cNvSpPr txBox="1"/>
                        <wps:spPr>
                          <a:xfrm>
                            <a:off x="0" y="8681799"/>
                            <a:ext cx="6857365" cy="420780"/>
                          </a:xfrm>
                          <a:prstGeom prst="rect">
                            <a:avLst/>
                          </a:prstGeom>
                          <a:solidFill>
                            <a:srgbClr val="015965">
                              <a:alpha val="90000"/>
                            </a:srgbClr>
                          </a:solidFill>
                        </wps:spPr>
                        <wps:txbx>
                          <w:txbxContent>
                            <w:p w:rsidR="00CB2AEC" w:rsidRPr="004E5197" w:rsidRDefault="00CB2AEC" w:rsidP="00CB2AE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  <w:r w:rsidRPr="004E5197">
                                <w:rPr>
                                  <w:rFonts w:ascii="Arial Black" w:hAnsi="Arial Black" w:cs="Arial"/>
                                  <w:color w:val="FFFFFF" w:themeColor="background1"/>
                                  <w:spacing w:val="30"/>
                                  <w:kern w:val="30"/>
                                  <w:sz w:val="22"/>
                                  <w:szCs w:val="22"/>
                                </w:rPr>
                                <w:t>RTZ Rechtsrheinisches Technologie- und Gründerzentrum Köln GmbH</w:t>
                              </w:r>
                            </w:p>
                          </w:txbxContent>
                        </wps:txbx>
                        <wps:bodyPr wrap="square" tIns="72000" bIns="36000" rtlCol="0" anchor="ctr" anchorCtr="0"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0" y="1422000"/>
                            <a:ext cx="435600" cy="1620000"/>
                          </a:xfrm>
                          <a:prstGeom prst="rect">
                            <a:avLst/>
                          </a:prstGeom>
                          <a:solidFill>
                            <a:srgbClr val="015965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AEC" w:rsidRDefault="00CB2AEC" w:rsidP="00CB2A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Grafik 28" descr="RTZ_Logo HB 060910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25144" y="251520"/>
                            <a:ext cx="1926137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-49.2pt;margin-top:-46.2pt;width:578.25pt;height:824.9pt;z-index:251648000;mso-wrap-distance-left:9.65pt;mso-wrap-distance-top:.96pt;mso-wrap-distance-right:28.23pt;mso-wrap-distance-bottom:1.37pt" coordsize="68686,91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wAAAABSZ2h0bG9uZwAAAMQ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J9EElDQ19QUk9GSUxFAAES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A3&#10;AMQEAREAAhEBAxEBBBEA/90ABAAZ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8535;height:9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wbLEAAAA2wAAAA8AAABkcnMvZG93bnJldi54bWxEj1FrwjAUhd+F/YdwB3vT1G7MUY0igjDG&#10;EKb7AZfm2lSbm5pkbbdfvwiCj4dzznc4i9VgG9GRD7VjBdNJBoK4dLrmSsH3YTt+AxEissbGMSn4&#10;pQCr5cNogYV2PX9Rt4+VSBAOBSowMbaFlKE0ZDFMXEucvKPzFmOSvpLaY5/gtpF5lr1KizWnBYMt&#10;bQyV5/2PVSB9t7t0zybrZ8Nn87I5f+z+Thelnh6H9RxEpCHew7f2u1aQ53D9kn6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AwbLEAAAA2wAAAA8AAAAAAAAAAAAAAAAA&#10;nwIAAGRycy9kb3ducmV2LnhtbFBLBQYAAAAABAAEAPcAAACQAwAAAAA=&#10;">
                  <v:imagedata r:id="rId10" o:title=""/>
                </v:shape>
                <v:rect id="Rechteck 23" o:spid="_x0000_s1028" style="position:absolute;left:22768;top:14220;width:45812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DqsUA&#10;AADbAAAADwAAAGRycy9kb3ducmV2LnhtbESPQWvCQBSE70L/w/IKvemmkUpJ3YhULJZSQWsP3l6y&#10;zyS4+zZkV03/fVcQPA4z8w0znfXWiDN1vnGs4HmUgCAunW64UrD7WQ5fQfiArNE4JgV/5GGWPwym&#10;mGl34Q2dt6ESEcI+QwV1CG0mpS9rsuhHriWO3sF1FkOUXSV1h5cIt0amSTKRFhuOCzW29F5Tedye&#10;rAJz+D7aXbH+3MviN128tPZrbD6Uenrs528gAvXhHr61V1pBOob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UOqxQAAANsAAAAPAAAAAAAAAAAAAAAAAJgCAABkcnMv&#10;ZG93bnJldi54bWxQSwUGAAAAAAQABAD1AAAAigMAAAAA&#10;" fillcolor="#015965" stroked="f" strokeweight="2pt">
                  <v:fill opacity="58853f"/>
                  <v:textbox>
                    <w:txbxContent>
                      <w:p w:rsidR="00CB2AEC" w:rsidRDefault="00CB2AEC" w:rsidP="00CB2A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9" type="#_x0000_t202" style="position:absolute;left:13860;top:60353;width:54722;height:9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bqcMA&#10;AADbAAAADwAAAGRycy9kb3ducmV2LnhtbESPT4vCMBTE74LfITzB25oqrqzVKMU/sN521YPHR/Ns&#10;i81LaaKtfnojCB6HmfkNM1+2phQ3ql1hWcFwEIEgTq0uOFNwPGy/fkA4j6yxtEwK7uRgueh25hhr&#10;2/A/3fY+EwHCLkYFufdVLKVLczLoBrYiDt7Z1gZ9kHUmdY1NgJtSjqJoIg0WHBZyrGiVU3rZX40C&#10;/zht/pJiPU12Wz5Vk+/mbKNEqX6vTWYgPLX+E363f7WC0R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KbqcMAAADbAAAADwAAAAAAAAAAAAAAAACYAgAAZHJzL2Rv&#10;d25yZXYueG1sUEsFBgAAAAAEAAQA9QAAAIgDAAAAAA==&#10;" fillcolor="#015965" stroked="f">
                  <v:fill opacity="59110f"/>
                  <v:textbox inset=",,4mm">
                    <w:txbxContent>
                      <w:p w:rsidR="00CB2AEC" w:rsidRDefault="00CB2AEC" w:rsidP="00CB2AEC">
                        <w:pPr>
                          <w:pStyle w:val="StandardWeb"/>
                          <w:spacing w:before="120" w:beforeAutospacing="0" w:after="12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40"/>
                            <w:kern w:val="30"/>
                            <w:sz w:val="42"/>
                            <w:szCs w:val="42"/>
                          </w:rPr>
                          <w:t xml:space="preserve">Unse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40"/>
                            <w:kern w:val="30"/>
                            <w:sz w:val="44"/>
                            <w:szCs w:val="44"/>
                          </w:rPr>
                          <w:t>Infrastruktur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pacing w:val="40"/>
                            <w:kern w:val="30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pacing w:val="40"/>
                            <w:kern w:val="30"/>
                            <w:sz w:val="42"/>
                            <w:szCs w:val="42"/>
                          </w:rPr>
                          <w:t xml:space="preserve">berücksichtigt </w:t>
                        </w:r>
                      </w:p>
                      <w:p w:rsidR="00CB2AEC" w:rsidRDefault="00CB2AEC" w:rsidP="00CB2AEC">
                        <w:pPr>
                          <w:pStyle w:val="StandardWeb"/>
                          <w:spacing w:before="120" w:beforeAutospacing="0" w:after="12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40"/>
                            <w:kern w:val="30"/>
                            <w:sz w:val="42"/>
                            <w:szCs w:val="42"/>
                          </w:rPr>
                          <w:t xml:space="preserve">Ih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40"/>
                            <w:kern w:val="30"/>
                            <w:sz w:val="44"/>
                            <w:szCs w:val="44"/>
                          </w:rPr>
                          <w:t>individuellen Bedürfnisse</w:t>
                        </w:r>
                      </w:p>
                    </w:txbxContent>
                  </v:textbox>
                </v:shape>
                <v:shape id="Textfeld 5" o:spid="_x0000_s1030" type="#_x0000_t202" style="position:absolute;left:22427;top:14219;width:46259;height:1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yTMQA&#10;AADbAAAADwAAAGRycy9kb3ducmV2LnhtbESPQWvCQBSE7wX/w/IKXkrduLQi0VVUCOTgpbYWj4/s&#10;axLMvg3ZNYn/3i0UehxmvhlmvR1tI3rqfO1Yw3yWgCAunKm51PD1mb0uQfiAbLBxTBru5GG7mTyt&#10;MTVu4A/qT6EUsYR9ihqqENpUSl9UZNHPXEscvR/XWQxRdqU0HQ6x3DZSJclCWqw5LlTY0qGi4nq6&#10;WQ37/OW+t5G6KLV8+75lZ3U9zrWePo+7FYhAY/gP/9G50aDe4fd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8kzEAAAA2wAAAA8AAAAAAAAAAAAAAAAAmAIAAGRycy9k&#10;b3ducmV2LnhtbFBLBQYAAAAABAAEAPUAAACJAwAAAAA=&#10;" fillcolor="#015965" stroked="f">
                  <v:fill opacity="59110f"/>
                  <v:textbox inset=",2mm,4mm,2mm">
                    <w:txbxContent>
                      <w:p w:rsidR="00CB2AEC" w:rsidRDefault="00CB2AEC" w:rsidP="00CB2AEC">
                        <w:pPr>
                          <w:pStyle w:val="StandardWeb"/>
                          <w:spacing w:before="160" w:beforeAutospacing="0" w:after="16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8"/>
                            <w:kern w:val="30"/>
                            <w:sz w:val="42"/>
                            <w:szCs w:val="42"/>
                          </w:rPr>
                          <w:t xml:space="preserve">M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8"/>
                            <w:kern w:val="30"/>
                            <w:sz w:val="44"/>
                            <w:szCs w:val="44"/>
                          </w:rPr>
                          <w:t xml:space="preserve">unserer starken Starthilfe </w:t>
                        </w:r>
                      </w:p>
                      <w:p w:rsidR="00CB2AEC" w:rsidRDefault="00CB2AEC" w:rsidP="00CB2AEC">
                        <w:pPr>
                          <w:pStyle w:val="StandardWeb"/>
                          <w:spacing w:before="160" w:beforeAutospacing="0" w:after="16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8"/>
                            <w:kern w:val="30"/>
                            <w:sz w:val="42"/>
                            <w:szCs w:val="42"/>
                          </w:rPr>
                          <w:t xml:space="preserve">hat Ih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8"/>
                            <w:kern w:val="30"/>
                            <w:sz w:val="44"/>
                            <w:szCs w:val="44"/>
                          </w:rPr>
                          <w:t>Erfolg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8"/>
                            <w:kern w:val="30"/>
                            <w:sz w:val="42"/>
                            <w:szCs w:val="42"/>
                          </w:rPr>
                          <w:t xml:space="preserve"> </w:t>
                        </w:r>
                      </w:p>
                      <w:p w:rsidR="00CB2AEC" w:rsidRDefault="00CB2AEC" w:rsidP="00CB2AEC">
                        <w:pPr>
                          <w:pStyle w:val="StandardWeb"/>
                          <w:spacing w:before="160" w:beforeAutospacing="0" w:after="16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8"/>
                            <w:kern w:val="30"/>
                            <w:sz w:val="42"/>
                            <w:szCs w:val="42"/>
                          </w:rPr>
                          <w:t xml:space="preserve">di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8"/>
                            <w:kern w:val="30"/>
                            <w:sz w:val="44"/>
                            <w:szCs w:val="44"/>
                          </w:rPr>
                          <w:t xml:space="preserve">besten Voraussetzungen </w:t>
                        </w:r>
                      </w:p>
                    </w:txbxContent>
                  </v:textbox>
                </v:shape>
                <v:shape id="Textfeld 6" o:spid="_x0000_s1031" type="#_x0000_t202" style="position:absolute;top:86817;width:68573;height:4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5S8AA&#10;AADbAAAADwAAAGRycy9kb3ducmV2LnhtbESPQYvCMBSE74L/ITzBm6YqiFSjFFFYwYvVg8dH82yD&#10;zUtpYu3+e7Ow4HGYmW+Yza63teio9caxgtk0AUFcOG24VHC7HicrED4ga6wdk4Jf8rDbDgcbTLV7&#10;84W6PJQiQtinqKAKoUml9EVFFv3UNcTRe7jWYoiyLaVu8R3htpbzJFlKi4bjQoUN7SsqnvnLKug4&#10;XBfne2/w4A/l/pSfM5OtlBqP+mwNIlAfvuH/9o9WMF/C35f4A+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j5S8AAAADbAAAADwAAAAAAAAAAAAAAAACYAgAAZHJzL2Rvd25y&#10;ZXYueG1sUEsFBgAAAAAEAAQA9QAAAIUDAAAAAA==&#10;" fillcolor="#015965" stroked="f">
                  <v:fill opacity="59110f"/>
                  <v:textbox inset=",2mm,,1mm">
                    <w:txbxContent>
                      <w:p w:rsidR="00CB2AEC" w:rsidRPr="004E5197" w:rsidRDefault="00CB2AEC" w:rsidP="00CB2AE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  <w:r w:rsidRPr="004E5197">
                          <w:rPr>
                            <w:rFonts w:ascii="Arial Black" w:hAnsi="Arial Black" w:cs="Arial"/>
                            <w:color w:val="FFFFFF" w:themeColor="background1"/>
                            <w:spacing w:val="30"/>
                            <w:kern w:val="30"/>
                            <w:sz w:val="22"/>
                            <w:szCs w:val="22"/>
                          </w:rPr>
                          <w:t>RTZ Rechtsrheinisches Technologie- und Gründerzentrum Köln GmbH</w:t>
                        </w:r>
                      </w:p>
                    </w:txbxContent>
                  </v:textbox>
                </v:shape>
                <v:rect id="Rechteck 27" o:spid="_x0000_s1032" style="position:absolute;top:14220;width:4356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FqcUA&#10;AADbAAAADwAAAGRycy9kb3ducmV2LnhtbESPQWvCQBSE74L/YXlCb82mKdWSukppaamIglYP3p7Z&#10;ZxLcfRuyW43/3hUKHoeZ+YYZTztrxIlaXztW8JSkIIgLp2suFWx+vx5fQfiArNE4JgUX8jCd9Htj&#10;zLU784pO61CKCGGfo4IqhCaX0hcVWfSJa4ijd3CtxRBlW0rd4jnCrZFZmg6lxZrjQoUNfVRUHNd/&#10;VoE5LI52s1/OdnK/zT5fGjt/Nt9KPQy69zcQgbpwD/+3f7SCbAS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kWpxQAAANsAAAAPAAAAAAAAAAAAAAAAAJgCAABkcnMv&#10;ZG93bnJldi54bWxQSwUGAAAAAAQABAD1AAAAigMAAAAA&#10;" fillcolor="#015965" stroked="f" strokeweight="2pt">
                  <v:fill opacity="58853f"/>
                  <v:textbox>
                    <w:txbxContent>
                      <w:p w:rsidR="00CB2AEC" w:rsidRDefault="00CB2AEC" w:rsidP="00CB2A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Grafik 28" o:spid="_x0000_s1033" type="#_x0000_t75" alt="RTZ_Logo HB 060910.jpg" style="position:absolute;left:47251;top:2515;width:19261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tQu8AAAA2wAAAA8AAABkcnMvZG93bnJldi54bWxET08LAUEUvyvfYXrKRcwi0jKEUm6ylOuz&#10;8+wuO2+2ncH69uagHH/9/i9WjSnFi2pXWFYwHEQgiFOrC84UnE+7/gyE88gaS8uk4EMOVst2a4Gx&#10;tm8+0ivxmQgh7GJUkHtfxVK6NCeDbmAr4sDdbG3QB1hnUtf4DuGmlKMomkqDBYeGHCva5pQ+kqdR&#10;oE93nR16z4kd7xJ9aS7H4VVulOp2mvUchKfG/8U/914rGIWx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0bULvAAAANsAAAAPAAAAAAAAAAAAAAAAAJ8CAABkcnMv&#10;ZG93bnJldi54bWxQSwUGAAAAAAQABAD3AAAAiAMAAAAA&#10;">
                  <v:imagedata r:id="rId11" o:title="RTZ_Logo HB 060910"/>
                  <v:path arrowok="t"/>
                </v:shape>
              </v:group>
            </w:pict>
          </mc:Fallback>
        </mc:AlternateContent>
      </w:r>
    </w:p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/>
    <w:p w:rsidR="009A102D" w:rsidRDefault="009A102D" w:rsidP="00C20B1F">
      <w:pPr>
        <w:rPr>
          <w:b/>
          <w:noProof/>
          <w:sz w:val="28"/>
          <w:szCs w:val="28"/>
          <w:lang w:eastAsia="de-DE"/>
        </w:rPr>
      </w:pPr>
    </w:p>
    <w:p w:rsidR="009A102D" w:rsidRPr="004361FA" w:rsidRDefault="009A102D" w:rsidP="004361FA">
      <w:pPr>
        <w:rPr>
          <w:b/>
          <w:sz w:val="34"/>
          <w:szCs w:val="34"/>
        </w:rPr>
      </w:pPr>
      <w:r w:rsidRPr="004361FA">
        <w:rPr>
          <w:b/>
          <w:sz w:val="34"/>
          <w:szCs w:val="34"/>
        </w:rPr>
        <w:lastRenderedPageBreak/>
        <w:t xml:space="preserve">Das RTZ in Köln: Innovativer Standort für innovative Ideen  </w:t>
      </w:r>
    </w:p>
    <w:p w:rsidR="009A102D" w:rsidRPr="00A20285" w:rsidRDefault="00A20285" w:rsidP="00C20B1F">
      <w:r w:rsidRPr="00A20285">
        <w:drawing>
          <wp:anchor distT="0" distB="0" distL="114300" distR="114300" simplePos="0" relativeHeight="251656192" behindDoc="1" locked="0" layoutInCell="1" allowOverlap="1" wp14:anchorId="4AF6CDA6" wp14:editId="793C3384">
            <wp:simplePos x="0" y="0"/>
            <wp:positionH relativeFrom="column">
              <wp:posOffset>3870960</wp:posOffset>
            </wp:positionH>
            <wp:positionV relativeFrom="paragraph">
              <wp:posOffset>146050</wp:posOffset>
            </wp:positionV>
            <wp:extent cx="22002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ight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2D" w:rsidRPr="00A20285" w:rsidRDefault="009A102D" w:rsidP="00C20B1F"/>
    <w:p w:rsidR="009A102D" w:rsidRPr="00090F9D" w:rsidRDefault="009A102D" w:rsidP="004361FA">
      <w:pPr>
        <w:rPr>
          <w:sz w:val="20"/>
          <w:szCs w:val="20"/>
        </w:rPr>
      </w:pPr>
      <w:r w:rsidRPr="000B20E6">
        <w:rPr>
          <w:b/>
          <w:sz w:val="24"/>
          <w:szCs w:val="24"/>
          <w:u w:val="single"/>
        </w:rPr>
        <w:t>RTZ</w:t>
      </w:r>
      <w:r>
        <w:rPr>
          <w:b/>
          <w:sz w:val="24"/>
          <w:szCs w:val="24"/>
          <w:u w:val="single"/>
        </w:rPr>
        <w:t xml:space="preserve"> – der Standort</w:t>
      </w:r>
      <w:r w:rsidRPr="000B20E6">
        <w:rPr>
          <w:b/>
          <w:sz w:val="24"/>
          <w:szCs w:val="24"/>
          <w:u w:val="single"/>
        </w:rPr>
        <w:t xml:space="preserve"> </w:t>
      </w:r>
    </w:p>
    <w:p w:rsidR="009A102D" w:rsidRDefault="009A102D" w:rsidP="00C20B1F">
      <w:pPr>
        <w:rPr>
          <w:color w:val="000000"/>
        </w:rPr>
      </w:pPr>
    </w:p>
    <w:p w:rsidR="009A102D" w:rsidRDefault="009A102D" w:rsidP="00C20B1F">
      <w:pPr>
        <w:rPr>
          <w:color w:val="000000"/>
        </w:rPr>
      </w:pPr>
      <w:r w:rsidRPr="00521862">
        <w:rPr>
          <w:color w:val="000000"/>
        </w:rPr>
        <w:t>Das RTZ präsentiert sich als wirklich gute Adresse für einen Gründer-Standort: Die transparente Glasarchitektur über fünf Stockwerke demonstriert moderne Sachlichkeit und vermittelt die intelligente Planung – ein elegantes und attra</w:t>
      </w:r>
      <w:r w:rsidRPr="00521862">
        <w:rPr>
          <w:color w:val="000000"/>
        </w:rPr>
        <w:t>k</w:t>
      </w:r>
      <w:r w:rsidRPr="00521862">
        <w:rPr>
          <w:color w:val="000000"/>
        </w:rPr>
        <w:t xml:space="preserve">tives Entree in die Arbeitswelt aufsteigender Unternehmen. </w:t>
      </w:r>
      <w:r w:rsidR="00A20285">
        <w:rPr>
          <w:color w:val="000000"/>
        </w:rPr>
        <w:t>Ein Ideenhaus mit inspirierendem Ambiente, mit einer kre</w:t>
      </w:r>
      <w:r w:rsidR="00A20285">
        <w:rPr>
          <w:color w:val="000000"/>
        </w:rPr>
        <w:t>a</w:t>
      </w:r>
      <w:r w:rsidR="00A20285">
        <w:rPr>
          <w:color w:val="000000"/>
        </w:rPr>
        <w:t xml:space="preserve">tiven Community, die Networking „lebt“. </w:t>
      </w:r>
      <w:r>
        <w:rPr>
          <w:color w:val="000000"/>
        </w:rPr>
        <w:t xml:space="preserve"> </w:t>
      </w:r>
    </w:p>
    <w:p w:rsidR="009A102D" w:rsidRDefault="00A20285" w:rsidP="00C20B1F">
      <w:pPr>
        <w:rPr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7CF2C4D" wp14:editId="01E349F0">
            <wp:simplePos x="0" y="0"/>
            <wp:positionH relativeFrom="column">
              <wp:posOffset>32385</wp:posOffset>
            </wp:positionH>
            <wp:positionV relativeFrom="paragraph">
              <wp:posOffset>115570</wp:posOffset>
            </wp:positionV>
            <wp:extent cx="215265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409" y="21461"/>
                <wp:lineTo x="21409" y="0"/>
                <wp:lineTo x="0" y="0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2D" w:rsidRDefault="009A102D" w:rsidP="00C20B1F">
      <w:pPr>
        <w:rPr>
          <w:color w:val="000000"/>
        </w:rPr>
      </w:pPr>
    </w:p>
    <w:p w:rsidR="009A102D" w:rsidRPr="00521862" w:rsidRDefault="009A102D" w:rsidP="006A2A95">
      <w:pPr>
        <w:rPr>
          <w:color w:val="000000"/>
        </w:rPr>
      </w:pPr>
      <w:r>
        <w:rPr>
          <w:color w:val="000000"/>
        </w:rPr>
        <w:t>Und das RTZ ve</w:t>
      </w:r>
      <w:r>
        <w:rPr>
          <w:color w:val="000000"/>
        </w:rPr>
        <w:t>r</w:t>
      </w:r>
      <w:r>
        <w:rPr>
          <w:color w:val="000000"/>
        </w:rPr>
        <w:t>fügt über weitere wichtige Standortvorteile. Die Autobahn, die S-Bahn und sogar den Flughafen Köln-Bonn erreichen Sie in wenigen Minuten. Aber überzeugen Sie sich doch am besten selbst von unserer Infr</w:t>
      </w:r>
      <w:r>
        <w:rPr>
          <w:color w:val="000000"/>
        </w:rPr>
        <w:t>a</w:t>
      </w:r>
      <w:r>
        <w:rPr>
          <w:color w:val="000000"/>
        </w:rPr>
        <w:t xml:space="preserve">struktur – </w:t>
      </w:r>
      <w:r w:rsidRPr="00521862">
        <w:rPr>
          <w:color w:val="000000"/>
        </w:rPr>
        <w:t>Innovation mit Ambiente auf 4.000 Qua</w:t>
      </w:r>
      <w:r w:rsidRPr="00521862">
        <w:rPr>
          <w:color w:val="000000"/>
        </w:rPr>
        <w:t>d</w:t>
      </w:r>
      <w:r w:rsidRPr="00521862">
        <w:rPr>
          <w:color w:val="000000"/>
        </w:rPr>
        <w:t>ratmetern.</w:t>
      </w:r>
      <w:r>
        <w:rPr>
          <w:color w:val="000000"/>
        </w:rPr>
        <w:t xml:space="preserve"> </w:t>
      </w:r>
    </w:p>
    <w:p w:rsidR="009A102D" w:rsidRPr="00EA280A" w:rsidRDefault="009A102D" w:rsidP="00C20B1F">
      <w:pPr>
        <w:rPr>
          <w:color w:val="000000"/>
          <w:sz w:val="20"/>
          <w:szCs w:val="20"/>
        </w:rPr>
      </w:pPr>
    </w:p>
    <w:p w:rsidR="009A102D" w:rsidRDefault="009A102D" w:rsidP="00C20B1F">
      <w:pPr>
        <w:rPr>
          <w:color w:val="000000"/>
          <w:sz w:val="20"/>
          <w:szCs w:val="20"/>
        </w:rPr>
      </w:pPr>
    </w:p>
    <w:p w:rsidR="009A102D" w:rsidRDefault="009A102D" w:rsidP="004D358C">
      <w:pPr>
        <w:rPr>
          <w:color w:val="000000"/>
        </w:rPr>
      </w:pPr>
      <w:r>
        <w:rPr>
          <w:color w:val="000000"/>
        </w:rPr>
        <w:t>Im RTZ steht für die</w:t>
      </w:r>
      <w:r w:rsidRPr="00696103">
        <w:rPr>
          <w:color w:val="000000"/>
        </w:rPr>
        <w:t xml:space="preserve"> individuellen Bedürfnisse</w:t>
      </w:r>
      <w:r>
        <w:rPr>
          <w:color w:val="000000"/>
        </w:rPr>
        <w:t xml:space="preserve"> innovativer Technologie-Unternehmen ein</w:t>
      </w:r>
      <w:r w:rsidRPr="00696103">
        <w:rPr>
          <w:color w:val="000000"/>
        </w:rPr>
        <w:t xml:space="preserve"> maßgeschneidertes Rauma</w:t>
      </w:r>
      <w:r w:rsidRPr="00696103">
        <w:rPr>
          <w:color w:val="000000"/>
        </w:rPr>
        <w:t>n</w:t>
      </w:r>
      <w:r w:rsidRPr="00696103">
        <w:rPr>
          <w:color w:val="000000"/>
        </w:rPr>
        <w:t>gebot</w:t>
      </w:r>
      <w:r>
        <w:rPr>
          <w:color w:val="000000"/>
        </w:rPr>
        <w:t xml:space="preserve"> zur Verfügung. </w:t>
      </w:r>
      <w:r w:rsidRPr="00696103">
        <w:rPr>
          <w:color w:val="000000"/>
        </w:rPr>
        <w:t>Büros</w:t>
      </w:r>
      <w:r>
        <w:rPr>
          <w:color w:val="000000"/>
        </w:rPr>
        <w:t xml:space="preserve"> und</w:t>
      </w:r>
      <w:r w:rsidRPr="00696103">
        <w:rPr>
          <w:color w:val="000000"/>
        </w:rPr>
        <w:t xml:space="preserve"> Laborräume</w:t>
      </w:r>
      <w:r>
        <w:rPr>
          <w:color w:val="000000"/>
        </w:rPr>
        <w:t xml:space="preserve"> zeigen sich als wunsch</w:t>
      </w:r>
      <w:r w:rsidRPr="00696103">
        <w:rPr>
          <w:color w:val="000000"/>
        </w:rPr>
        <w:t>g</w:t>
      </w:r>
      <w:r w:rsidRPr="00696103">
        <w:rPr>
          <w:color w:val="000000"/>
        </w:rPr>
        <w:t>e</w:t>
      </w:r>
      <w:r w:rsidRPr="00696103">
        <w:rPr>
          <w:color w:val="000000"/>
        </w:rPr>
        <w:t>rechte Flächen, flexibel in der Aufteilung, modern i</w:t>
      </w:r>
      <w:r>
        <w:rPr>
          <w:color w:val="000000"/>
        </w:rPr>
        <w:t>n der Aussta</w:t>
      </w:r>
      <w:r>
        <w:rPr>
          <w:color w:val="000000"/>
        </w:rPr>
        <w:t>t</w:t>
      </w:r>
      <w:r>
        <w:rPr>
          <w:color w:val="000000"/>
        </w:rPr>
        <w:t>tung. So nutzen Gründerunternehmen</w:t>
      </w:r>
      <w:r w:rsidRPr="00696103">
        <w:rPr>
          <w:color w:val="000000"/>
        </w:rPr>
        <w:t xml:space="preserve"> ein optimales Umfeld, um sich ungestört auf Ihre Kernkompetenzen</w:t>
      </w:r>
      <w:r>
        <w:rPr>
          <w:color w:val="000000"/>
        </w:rPr>
        <w:t xml:space="preserve"> konzentrieren zu kö</w:t>
      </w:r>
      <w:r>
        <w:rPr>
          <w:color w:val="000000"/>
        </w:rPr>
        <w:t>n</w:t>
      </w:r>
      <w:r>
        <w:rPr>
          <w:color w:val="000000"/>
        </w:rPr>
        <w:t xml:space="preserve">nen. </w:t>
      </w:r>
    </w:p>
    <w:p w:rsidR="009A102D" w:rsidRPr="00E34228" w:rsidRDefault="009A102D" w:rsidP="00C20B1F">
      <w:pPr>
        <w:rPr>
          <w:color w:val="000000"/>
        </w:rPr>
      </w:pPr>
    </w:p>
    <w:p w:rsidR="009A102D" w:rsidRPr="00E34228" w:rsidRDefault="009A102D" w:rsidP="00C20B1F">
      <w:pPr>
        <w:rPr>
          <w:color w:val="000000"/>
        </w:rPr>
      </w:pPr>
    </w:p>
    <w:p w:rsidR="009A102D" w:rsidRPr="00E34228" w:rsidRDefault="009A102D" w:rsidP="00C20B1F">
      <w:pPr>
        <w:rPr>
          <w:color w:val="000000"/>
        </w:rPr>
      </w:pPr>
    </w:p>
    <w:p w:rsidR="009A102D" w:rsidRPr="00090F9D" w:rsidRDefault="00CB2AEC" w:rsidP="0042266F">
      <w:pPr>
        <w:rPr>
          <w:sz w:val="20"/>
          <w:szCs w:val="20"/>
        </w:rPr>
      </w:pPr>
      <w:r>
        <w:rPr>
          <w:b/>
          <w:sz w:val="24"/>
          <w:szCs w:val="24"/>
          <w:u w:val="single"/>
        </w:rPr>
        <w:t>FOU</w:t>
      </w:r>
      <w:r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DERS Club</w:t>
      </w:r>
      <w:r w:rsidR="009A102D" w:rsidRPr="000B20E6">
        <w:rPr>
          <w:b/>
          <w:sz w:val="24"/>
          <w:szCs w:val="24"/>
          <w:u w:val="single"/>
        </w:rPr>
        <w:t xml:space="preserve"> im RTZ </w:t>
      </w:r>
    </w:p>
    <w:p w:rsidR="009A102D" w:rsidRPr="000B20E6" w:rsidRDefault="009A102D" w:rsidP="0042266F">
      <w:pPr>
        <w:rPr>
          <w:sz w:val="16"/>
          <w:szCs w:val="16"/>
        </w:rPr>
      </w:pPr>
    </w:p>
    <w:p w:rsidR="009A102D" w:rsidRDefault="009A102D" w:rsidP="0042266F">
      <w:r>
        <w:t>Zur Ausarbeitung eines Businessplans wird außerhalb der Wo</w:t>
      </w:r>
      <w:r>
        <w:t>h</w:t>
      </w:r>
      <w:r>
        <w:t>nung ein Arbeitsplatz gesucht – für ein paar Wochen oder Monate? Vielleicht mit Beratung</w:t>
      </w:r>
      <w:r w:rsidR="00963C6B">
        <w:t xml:space="preserve"> oder Coaching</w:t>
      </w:r>
      <w:r w:rsidR="004E5197">
        <w:t>, ganz</w:t>
      </w:r>
      <w:r>
        <w:t xml:space="preserve"> nach Bedarf? </w:t>
      </w:r>
      <w:r w:rsidR="00A20285">
        <w:t>Oder ein temporärer Arbeitsp</w:t>
      </w:r>
      <w:r w:rsidR="004E5197">
        <w:t xml:space="preserve">latz für neue Mitarbeiter oder für den temporären Aufenthalt in Köln?  </w:t>
      </w:r>
    </w:p>
    <w:p w:rsidR="009A102D" w:rsidRPr="00E34228" w:rsidRDefault="009A102D" w:rsidP="0042266F"/>
    <w:p w:rsidR="009A102D" w:rsidRPr="00E34228" w:rsidRDefault="00A20285" w:rsidP="00C12145">
      <w:r>
        <w:rPr>
          <w:noProof/>
        </w:rPr>
        <w:pict>
          <v:shape id="_x0000_s1039" type="#_x0000_t75" style="position:absolute;margin-left:258.75pt;margin-top:.75pt;width:225.15pt;height:157.6pt;z-index:251676672;mso-position-horizontal-relative:text;mso-position-vertical-relative:text" wrapcoords="-33 0 -33 21458 21600 21458 21600 0 -33 0">
            <v:imagedata r:id="rId14" o:title=""/>
            <w10:wrap type="tight"/>
          </v:shape>
          <o:OLEObject Type="Embed" ProgID="Unknown" ShapeID="_x0000_s1039" DrawAspect="Content" ObjectID="_1489490269" r:id="rId15"/>
        </w:pict>
      </w:r>
      <w:r w:rsidR="00963C6B">
        <w:t xml:space="preserve">Hier bietet sich der FOUNDERS Club </w:t>
      </w:r>
      <w:r w:rsidR="009A102D" w:rsidRPr="00E34228">
        <w:t>im RTZ an. Ein Schreibtisch als Kurzzeit-Büro, zum Arbe</w:t>
      </w:r>
      <w:r w:rsidR="009A102D" w:rsidRPr="00E34228">
        <w:t>i</w:t>
      </w:r>
      <w:r w:rsidR="009A102D" w:rsidRPr="00E34228">
        <w:t>ten oder zum Austausch mit Gleichgesinnten, Internet und abschließbarer Schrank inbegri</w:t>
      </w:r>
      <w:r w:rsidR="009A102D" w:rsidRPr="00E34228">
        <w:t>f</w:t>
      </w:r>
      <w:r w:rsidR="009A102D" w:rsidRPr="00E34228">
        <w:t>fen. Und hier finden Sie natürlich auch einen Coach mit den ric</w:t>
      </w:r>
      <w:r w:rsidR="009A102D" w:rsidRPr="00E34228">
        <w:t>h</w:t>
      </w:r>
      <w:r w:rsidR="009A102D" w:rsidRPr="00E34228">
        <w:t xml:space="preserve">tigen Tipps und Kontakten. </w:t>
      </w:r>
      <w:r>
        <w:t>Hier gibt es Wor</w:t>
      </w:r>
      <w:r>
        <w:t>k</w:t>
      </w:r>
      <w:r>
        <w:t xml:space="preserve">shops, Trainings – nicht nur für Gründer. </w:t>
      </w:r>
    </w:p>
    <w:p w:rsidR="009A102D" w:rsidRDefault="009A102D" w:rsidP="00E34228"/>
    <w:p w:rsidR="004E5197" w:rsidRPr="00E34228" w:rsidRDefault="004E5197" w:rsidP="00E34228"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1B80FF7B" wp14:editId="3ED5E2C2">
            <wp:simplePos x="0" y="0"/>
            <wp:positionH relativeFrom="column">
              <wp:posOffset>51435</wp:posOffset>
            </wp:positionH>
            <wp:positionV relativeFrom="paragraph">
              <wp:posOffset>124460</wp:posOffset>
            </wp:positionV>
            <wp:extent cx="2819400" cy="1867535"/>
            <wp:effectExtent l="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2D" w:rsidRPr="00E34228" w:rsidRDefault="009A102D" w:rsidP="00E34228"/>
    <w:p w:rsidR="009A102D" w:rsidRDefault="009A102D" w:rsidP="00E34228">
      <w:pPr>
        <w:rPr>
          <w:b/>
          <w:sz w:val="20"/>
          <w:szCs w:val="20"/>
        </w:rPr>
      </w:pPr>
    </w:p>
    <w:p w:rsidR="009A102D" w:rsidRPr="00E34228" w:rsidRDefault="009A102D" w:rsidP="00595134"/>
    <w:p w:rsidR="00E451FF" w:rsidRPr="00E34228" w:rsidRDefault="00E451FF" w:rsidP="00595134"/>
    <w:p w:rsidR="00E36757" w:rsidRPr="00BE4CFD" w:rsidRDefault="00AF7947" w:rsidP="00A20285">
      <w:pPr>
        <w:tabs>
          <w:tab w:val="left" w:pos="5954"/>
        </w:tabs>
        <w:ind w:left="59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bb. 1: FOUNDERS Club </w:t>
      </w:r>
      <w:r w:rsidR="00A20285">
        <w:rPr>
          <w:b/>
          <w:sz w:val="20"/>
          <w:szCs w:val="20"/>
        </w:rPr>
        <w:t>im RTZ</w:t>
      </w:r>
      <w:r>
        <w:rPr>
          <w:b/>
          <w:sz w:val="20"/>
          <w:szCs w:val="20"/>
        </w:rPr>
        <w:t xml:space="preserve"> </w:t>
      </w:r>
    </w:p>
    <w:p w:rsidR="009A102D" w:rsidRPr="00E34228" w:rsidRDefault="009A102D" w:rsidP="00595134"/>
    <w:p w:rsidR="009A102D" w:rsidRPr="00683416" w:rsidRDefault="009A102D" w:rsidP="00595134"/>
    <w:p w:rsidR="009A102D" w:rsidRPr="00683416" w:rsidRDefault="004E5197" w:rsidP="00595134">
      <w:r w:rsidRPr="00A20285">
        <w:drawing>
          <wp:anchor distT="0" distB="0" distL="114300" distR="114300" simplePos="0" relativeHeight="251677696" behindDoc="1" locked="0" layoutInCell="1" allowOverlap="1" wp14:anchorId="796885B1" wp14:editId="39DDCAFE">
            <wp:simplePos x="0" y="0"/>
            <wp:positionH relativeFrom="column">
              <wp:posOffset>2966085</wp:posOffset>
            </wp:positionH>
            <wp:positionV relativeFrom="paragraph">
              <wp:posOffset>142875</wp:posOffset>
            </wp:positionV>
            <wp:extent cx="184785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377" y="20929"/>
                <wp:lineTo x="21377" y="0"/>
                <wp:lineTo x="0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r="7590" b="4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2D" w:rsidRPr="00683416" w:rsidRDefault="009A102D" w:rsidP="00595134"/>
    <w:p w:rsidR="00A20285" w:rsidRDefault="00A20285" w:rsidP="00595134"/>
    <w:p w:rsidR="00A20285" w:rsidRPr="00683416" w:rsidRDefault="00A20285" w:rsidP="00595134"/>
    <w:p w:rsidR="009A102D" w:rsidRPr="00683416" w:rsidRDefault="00AF7947" w:rsidP="00C20B1F">
      <w:pPr>
        <w:rPr>
          <w:b/>
          <w:sz w:val="20"/>
          <w:szCs w:val="20"/>
        </w:rPr>
      </w:pPr>
      <w:r w:rsidRPr="00E36757">
        <w:rPr>
          <w:color w:val="000000"/>
        </w:rPr>
        <w:lastRenderedPageBreak/>
        <w:drawing>
          <wp:anchor distT="0" distB="0" distL="114300" distR="114300" simplePos="0" relativeHeight="251671552" behindDoc="1" locked="0" layoutInCell="1" allowOverlap="1" wp14:anchorId="4756A0EF" wp14:editId="6168CA10">
            <wp:simplePos x="0" y="0"/>
            <wp:positionH relativeFrom="column">
              <wp:posOffset>3700145</wp:posOffset>
            </wp:positionH>
            <wp:positionV relativeFrom="paragraph">
              <wp:posOffset>108585</wp:posOffset>
            </wp:positionV>
            <wp:extent cx="247205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472" y="21530"/>
                <wp:lineTo x="21472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2711" r="5432" b="9680"/>
                    <a:stretch/>
                  </pic:blipFill>
                  <pic:spPr bwMode="auto">
                    <a:xfrm>
                      <a:off x="0" y="0"/>
                      <a:ext cx="24720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2D" w:rsidRPr="00683416">
        <w:rPr>
          <w:b/>
          <w:noProof/>
          <w:sz w:val="24"/>
          <w:szCs w:val="24"/>
          <w:u w:val="single"/>
          <w:lang w:eastAsia="de-DE"/>
        </w:rPr>
        <w:t>Büros</w:t>
      </w:r>
      <w:r w:rsidR="009A102D" w:rsidRPr="00683416">
        <w:rPr>
          <w:b/>
          <w:sz w:val="24"/>
          <w:szCs w:val="24"/>
          <w:u w:val="single"/>
        </w:rPr>
        <w:t xml:space="preserve"> im RTZ </w:t>
      </w:r>
    </w:p>
    <w:p w:rsidR="009A102D" w:rsidRPr="00683416" w:rsidRDefault="009A102D" w:rsidP="00C20B1F">
      <w:pPr>
        <w:rPr>
          <w:sz w:val="16"/>
          <w:szCs w:val="16"/>
        </w:rPr>
      </w:pPr>
    </w:p>
    <w:p w:rsidR="009A102D" w:rsidRDefault="009A102D" w:rsidP="00C20B1F">
      <w:pPr>
        <w:rPr>
          <w:color w:val="000000"/>
        </w:rPr>
      </w:pPr>
      <w:r w:rsidRPr="00696103">
        <w:rPr>
          <w:color w:val="000000"/>
        </w:rPr>
        <w:t>Wer sich im RTZ ansiedelt, muss seine Perspekti</w:t>
      </w:r>
      <w:r>
        <w:rPr>
          <w:color w:val="000000"/>
        </w:rPr>
        <w:t>ven nicht dem Raum anpassen – der</w:t>
      </w:r>
      <w:r w:rsidRPr="00696103">
        <w:rPr>
          <w:color w:val="000000"/>
        </w:rPr>
        <w:t xml:space="preserve"> Raum passt sich den Unternehmensanspr</w:t>
      </w:r>
      <w:r w:rsidRPr="00696103">
        <w:rPr>
          <w:color w:val="000000"/>
        </w:rPr>
        <w:t>ü</w:t>
      </w:r>
      <w:r w:rsidRPr="00696103">
        <w:rPr>
          <w:color w:val="000000"/>
        </w:rPr>
        <w:t xml:space="preserve">chen an. </w:t>
      </w:r>
    </w:p>
    <w:p w:rsidR="009A102D" w:rsidRDefault="009A102D" w:rsidP="00C20B1F">
      <w:pPr>
        <w:rPr>
          <w:color w:val="000000"/>
        </w:rPr>
      </w:pPr>
    </w:p>
    <w:p w:rsidR="009A102D" w:rsidRDefault="009A102D" w:rsidP="00C20B1F">
      <w:pPr>
        <w:rPr>
          <w:color w:val="000000"/>
        </w:rPr>
      </w:pPr>
      <w:r>
        <w:rPr>
          <w:color w:val="000000"/>
        </w:rPr>
        <w:t xml:space="preserve">Kleinflächige Büroeinheiten, das variable Raumkonzept und ein umfangreiches </w:t>
      </w:r>
      <w:r w:rsidRPr="00696103">
        <w:rPr>
          <w:color w:val="000000"/>
        </w:rPr>
        <w:t>Infrastrukturang</w:t>
      </w:r>
      <w:r w:rsidRPr="00696103">
        <w:rPr>
          <w:color w:val="000000"/>
        </w:rPr>
        <w:t>e</w:t>
      </w:r>
      <w:r>
        <w:rPr>
          <w:color w:val="000000"/>
        </w:rPr>
        <w:t>bot</w:t>
      </w:r>
      <w:r w:rsidRPr="00696103">
        <w:rPr>
          <w:color w:val="000000"/>
        </w:rPr>
        <w:t xml:space="preserve"> machen dies möglich. Rund 3.000 Quadratmeter </w:t>
      </w:r>
      <w:r>
        <w:rPr>
          <w:color w:val="000000"/>
        </w:rPr>
        <w:t>flexible</w:t>
      </w:r>
      <w:r w:rsidRPr="00696103">
        <w:rPr>
          <w:color w:val="000000"/>
        </w:rPr>
        <w:t xml:space="preserve"> Bürofläche</w:t>
      </w:r>
      <w:r>
        <w:rPr>
          <w:color w:val="000000"/>
        </w:rPr>
        <w:t xml:space="preserve"> </w:t>
      </w:r>
      <w:r w:rsidRPr="00696103">
        <w:rPr>
          <w:color w:val="000000"/>
        </w:rPr>
        <w:t>bieten Raum für individuelle G</w:t>
      </w:r>
      <w:r w:rsidRPr="00696103">
        <w:rPr>
          <w:color w:val="000000"/>
        </w:rPr>
        <w:t>e</w:t>
      </w:r>
      <w:r w:rsidRPr="00696103">
        <w:rPr>
          <w:color w:val="000000"/>
        </w:rPr>
        <w:t>staltung</w:t>
      </w:r>
      <w:r>
        <w:rPr>
          <w:color w:val="000000"/>
        </w:rPr>
        <w:t xml:space="preserve">. </w:t>
      </w:r>
    </w:p>
    <w:p w:rsidR="009A102D" w:rsidRDefault="009A102D" w:rsidP="00C20B1F">
      <w:pPr>
        <w:rPr>
          <w:color w:val="000000"/>
        </w:rPr>
      </w:pPr>
    </w:p>
    <w:p w:rsidR="009A102D" w:rsidRDefault="009A102D" w:rsidP="00076AF2">
      <w:pPr>
        <w:rPr>
          <w:color w:val="000000"/>
        </w:rPr>
      </w:pPr>
      <w:r w:rsidRPr="00696103">
        <w:rPr>
          <w:color w:val="000000"/>
        </w:rPr>
        <w:t>E</w:t>
      </w:r>
      <w:r>
        <w:rPr>
          <w:color w:val="000000"/>
        </w:rPr>
        <w:t>rweiterungsmöglichkeiten sind selbstve</w:t>
      </w:r>
      <w:r>
        <w:rPr>
          <w:color w:val="000000"/>
        </w:rPr>
        <w:t>r</w:t>
      </w:r>
      <w:r>
        <w:rPr>
          <w:color w:val="000000"/>
        </w:rPr>
        <w:t>ständlich. Und manchmal verfügen wir sogar über eine für Ihr Vorhaben geeignete Büromö</w:t>
      </w:r>
      <w:r>
        <w:rPr>
          <w:color w:val="000000"/>
        </w:rPr>
        <w:t>b</w:t>
      </w:r>
      <w:r>
        <w:rPr>
          <w:color w:val="000000"/>
        </w:rPr>
        <w:t xml:space="preserve">lierung.  </w:t>
      </w:r>
    </w:p>
    <w:p w:rsidR="009A102D" w:rsidRPr="00D14378" w:rsidRDefault="009A102D" w:rsidP="004120CD">
      <w:pPr>
        <w:rPr>
          <w:sz w:val="20"/>
          <w:szCs w:val="20"/>
        </w:rPr>
      </w:pPr>
    </w:p>
    <w:p w:rsidR="00AF7947" w:rsidRPr="00D14378" w:rsidRDefault="00AF7947" w:rsidP="00BD59DD">
      <w:pPr>
        <w:rPr>
          <w:sz w:val="20"/>
          <w:szCs w:val="20"/>
        </w:rPr>
      </w:pPr>
      <w:r w:rsidRPr="00D14378">
        <w:rPr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722678C" wp14:editId="0DEB4FF6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1957070" cy="3600450"/>
            <wp:effectExtent l="0" t="0" r="5080" b="0"/>
            <wp:wrapTight wrapText="bothSides">
              <wp:wrapPolygon edited="0">
                <wp:start x="0" y="0"/>
                <wp:lineTo x="0" y="21486"/>
                <wp:lineTo x="21446" y="21486"/>
                <wp:lineTo x="21446" y="0"/>
                <wp:lineTo x="0" y="0"/>
              </wp:wrapPolygon>
            </wp:wrapTight>
            <wp:docPr id="18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947" w:rsidRPr="00D14378" w:rsidRDefault="00AF7947" w:rsidP="00BD59DD">
      <w:pPr>
        <w:rPr>
          <w:sz w:val="20"/>
          <w:szCs w:val="20"/>
        </w:rPr>
      </w:pPr>
    </w:p>
    <w:p w:rsidR="00AF7947" w:rsidRPr="00D14378" w:rsidRDefault="00AF7947" w:rsidP="00BD59DD">
      <w:pPr>
        <w:rPr>
          <w:sz w:val="20"/>
          <w:szCs w:val="20"/>
        </w:rPr>
      </w:pPr>
    </w:p>
    <w:p w:rsidR="009A102D" w:rsidRPr="00D14378" w:rsidRDefault="009A102D" w:rsidP="00076AF2">
      <w:pPr>
        <w:rPr>
          <w:sz w:val="20"/>
          <w:szCs w:val="20"/>
        </w:rPr>
      </w:pPr>
    </w:p>
    <w:p w:rsidR="009A102D" w:rsidRPr="004120CD" w:rsidRDefault="009A102D" w:rsidP="00AF7947">
      <w:pPr>
        <w:ind w:left="5387"/>
        <w:rPr>
          <w:b/>
          <w:sz w:val="20"/>
          <w:szCs w:val="20"/>
        </w:rPr>
      </w:pPr>
      <w:r w:rsidRPr="004120CD">
        <w:rPr>
          <w:b/>
          <w:sz w:val="20"/>
          <w:szCs w:val="20"/>
        </w:rPr>
        <w:t>Abb. 2: Eine Büroetage im Gebäud</w:t>
      </w:r>
      <w:r w:rsidRPr="004120CD">
        <w:rPr>
          <w:b/>
          <w:sz w:val="20"/>
          <w:szCs w:val="20"/>
        </w:rPr>
        <w:t>e</w:t>
      </w:r>
      <w:r w:rsidRPr="004120CD">
        <w:rPr>
          <w:b/>
          <w:sz w:val="20"/>
          <w:szCs w:val="20"/>
        </w:rPr>
        <w:t xml:space="preserve">teil A </w:t>
      </w:r>
    </w:p>
    <w:p w:rsidR="00E61770" w:rsidRDefault="009A102D" w:rsidP="00E61770">
      <w:pPr>
        <w:ind w:left="5387"/>
        <w:rPr>
          <w:sz w:val="20"/>
          <w:szCs w:val="20"/>
        </w:rPr>
      </w:pPr>
      <w:r w:rsidRPr="004120CD">
        <w:rPr>
          <w:sz w:val="20"/>
          <w:szCs w:val="20"/>
        </w:rPr>
        <w:t>Farbig darge</w:t>
      </w:r>
      <w:r w:rsidR="00E61770">
        <w:rPr>
          <w:sz w:val="20"/>
          <w:szCs w:val="20"/>
        </w:rPr>
        <w:t xml:space="preserve">stellt: mögliche Mietflächen </w:t>
      </w:r>
    </w:p>
    <w:p w:rsidR="009A102D" w:rsidRPr="004120CD" w:rsidRDefault="009A102D" w:rsidP="00E61770">
      <w:pPr>
        <w:ind w:left="5387"/>
        <w:rPr>
          <w:sz w:val="20"/>
          <w:szCs w:val="20"/>
        </w:rPr>
      </w:pPr>
      <w:r w:rsidRPr="004120CD">
        <w:rPr>
          <w:sz w:val="20"/>
          <w:szCs w:val="20"/>
        </w:rPr>
        <w:t>Flächenang</w:t>
      </w:r>
      <w:r w:rsidRPr="004120CD">
        <w:rPr>
          <w:sz w:val="20"/>
          <w:szCs w:val="20"/>
        </w:rPr>
        <w:t>a</w:t>
      </w:r>
      <w:r w:rsidRPr="004120CD">
        <w:rPr>
          <w:sz w:val="20"/>
          <w:szCs w:val="20"/>
        </w:rPr>
        <w:t xml:space="preserve">ben betreffen den jeweiligen </w:t>
      </w:r>
      <w:r w:rsidR="00EA2956">
        <w:rPr>
          <w:sz w:val="20"/>
          <w:szCs w:val="20"/>
        </w:rPr>
        <w:t xml:space="preserve">Raum </w:t>
      </w:r>
    </w:p>
    <w:p w:rsidR="009A102D" w:rsidRDefault="00E61770" w:rsidP="00AF7947">
      <w:pPr>
        <w:ind w:left="5387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3600" behindDoc="1" locked="0" layoutInCell="1" allowOverlap="1" wp14:anchorId="6F284586" wp14:editId="770020DC">
            <wp:simplePos x="0" y="0"/>
            <wp:positionH relativeFrom="column">
              <wp:posOffset>1551305</wp:posOffset>
            </wp:positionH>
            <wp:positionV relativeFrom="paragraph">
              <wp:posOffset>146050</wp:posOffset>
            </wp:positionV>
            <wp:extent cx="2515235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31" y="21302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757" w:rsidRDefault="00E36757" w:rsidP="00AF7947">
      <w:pPr>
        <w:ind w:left="5387"/>
        <w:rPr>
          <w:sz w:val="20"/>
          <w:szCs w:val="20"/>
        </w:rPr>
      </w:pPr>
    </w:p>
    <w:p w:rsidR="00572214" w:rsidRDefault="00572214" w:rsidP="00AF7947">
      <w:pPr>
        <w:ind w:left="5387"/>
        <w:rPr>
          <w:sz w:val="20"/>
          <w:szCs w:val="20"/>
        </w:rPr>
      </w:pPr>
    </w:p>
    <w:p w:rsidR="00E36757" w:rsidRDefault="00E36757" w:rsidP="00AF7947">
      <w:pPr>
        <w:ind w:left="5387"/>
        <w:rPr>
          <w:sz w:val="20"/>
          <w:szCs w:val="20"/>
        </w:rPr>
      </w:pPr>
    </w:p>
    <w:p w:rsidR="00E36757" w:rsidRDefault="00E36757" w:rsidP="00AF7947">
      <w:pPr>
        <w:ind w:left="5387"/>
        <w:rPr>
          <w:sz w:val="20"/>
          <w:szCs w:val="20"/>
        </w:rPr>
      </w:pPr>
    </w:p>
    <w:p w:rsidR="00E36757" w:rsidRDefault="00E36757" w:rsidP="00AF7947">
      <w:pPr>
        <w:ind w:left="5387"/>
        <w:rPr>
          <w:sz w:val="20"/>
          <w:szCs w:val="20"/>
        </w:rPr>
      </w:pPr>
    </w:p>
    <w:p w:rsidR="00E36757" w:rsidRDefault="00E36757" w:rsidP="00AF7947">
      <w:pPr>
        <w:ind w:left="5387"/>
        <w:rPr>
          <w:sz w:val="20"/>
          <w:szCs w:val="20"/>
        </w:rPr>
      </w:pPr>
    </w:p>
    <w:p w:rsidR="00572214" w:rsidRDefault="00572214" w:rsidP="00AF7947">
      <w:pPr>
        <w:ind w:left="5387"/>
        <w:rPr>
          <w:sz w:val="20"/>
          <w:szCs w:val="20"/>
        </w:rPr>
      </w:pPr>
    </w:p>
    <w:p w:rsidR="00572214" w:rsidRDefault="00572214" w:rsidP="00AF7947">
      <w:pPr>
        <w:ind w:left="5387"/>
        <w:rPr>
          <w:sz w:val="20"/>
          <w:szCs w:val="20"/>
        </w:rPr>
      </w:pPr>
    </w:p>
    <w:p w:rsidR="00572214" w:rsidRDefault="00572214" w:rsidP="00AF7947">
      <w:pPr>
        <w:ind w:left="5387"/>
        <w:rPr>
          <w:sz w:val="20"/>
          <w:szCs w:val="20"/>
        </w:rPr>
      </w:pPr>
    </w:p>
    <w:p w:rsidR="004E5197" w:rsidRDefault="004E5197" w:rsidP="00AF7947">
      <w:pPr>
        <w:ind w:left="5387"/>
        <w:rPr>
          <w:sz w:val="20"/>
          <w:szCs w:val="20"/>
        </w:rPr>
      </w:pPr>
      <w:bookmarkStart w:id="0" w:name="_GoBack"/>
      <w:bookmarkEnd w:id="0"/>
    </w:p>
    <w:p w:rsidR="00AF7947" w:rsidRPr="004120CD" w:rsidRDefault="00AF7947" w:rsidP="00AF7947">
      <w:pPr>
        <w:ind w:left="5387"/>
        <w:rPr>
          <w:sz w:val="20"/>
          <w:szCs w:val="20"/>
        </w:rPr>
      </w:pPr>
    </w:p>
    <w:p w:rsidR="009A102D" w:rsidRPr="00572214" w:rsidRDefault="009A102D" w:rsidP="00217C01">
      <w:pPr>
        <w:rPr>
          <w:b/>
          <w:sz w:val="20"/>
          <w:szCs w:val="20"/>
        </w:rPr>
      </w:pPr>
      <w:r w:rsidRPr="004120CD">
        <w:rPr>
          <w:b/>
          <w:sz w:val="20"/>
          <w:szCs w:val="20"/>
        </w:rPr>
        <w:t xml:space="preserve">Abb. 3: </w:t>
      </w:r>
      <w:r w:rsidR="00572214">
        <w:rPr>
          <w:b/>
          <w:sz w:val="20"/>
          <w:szCs w:val="20"/>
        </w:rPr>
        <w:t>Eine Bür</w:t>
      </w:r>
      <w:r w:rsidR="00572214">
        <w:rPr>
          <w:b/>
          <w:sz w:val="20"/>
          <w:szCs w:val="20"/>
        </w:rPr>
        <w:t>o</w:t>
      </w:r>
      <w:r w:rsidR="00572214">
        <w:rPr>
          <w:b/>
          <w:sz w:val="20"/>
          <w:szCs w:val="20"/>
        </w:rPr>
        <w:t>etage</w:t>
      </w:r>
      <w:r w:rsidRPr="004120CD">
        <w:rPr>
          <w:b/>
          <w:sz w:val="20"/>
          <w:szCs w:val="20"/>
        </w:rPr>
        <w:t xml:space="preserve"> </w:t>
      </w:r>
      <w:r w:rsidR="00572214">
        <w:rPr>
          <w:b/>
          <w:sz w:val="20"/>
          <w:szCs w:val="20"/>
        </w:rPr>
        <w:t xml:space="preserve">im </w:t>
      </w:r>
      <w:r w:rsidRPr="00AF7947">
        <w:rPr>
          <w:b/>
          <w:sz w:val="20"/>
          <w:szCs w:val="20"/>
        </w:rPr>
        <w:t xml:space="preserve">Gebäudeteil C </w:t>
      </w:r>
      <w:r w:rsidR="00572214">
        <w:rPr>
          <w:b/>
          <w:sz w:val="20"/>
          <w:szCs w:val="20"/>
        </w:rPr>
        <w:t xml:space="preserve"> </w:t>
      </w:r>
    </w:p>
    <w:p w:rsidR="009A102D" w:rsidRDefault="009A102D" w:rsidP="00C20B1F"/>
    <w:p w:rsidR="004E5197" w:rsidRDefault="004E5197" w:rsidP="00C20B1F"/>
    <w:p w:rsidR="004E5197" w:rsidRDefault="004E5197" w:rsidP="00C20B1F"/>
    <w:p w:rsidR="00D14378" w:rsidRPr="004120CD" w:rsidRDefault="00D14378" w:rsidP="00C20B1F"/>
    <w:p w:rsidR="009A102D" w:rsidRDefault="009A102D" w:rsidP="00CD44E8">
      <w:pPr>
        <w:rPr>
          <w:sz w:val="18"/>
          <w:szCs w:val="18"/>
        </w:rPr>
      </w:pPr>
      <w:r w:rsidRPr="00CD44E8">
        <w:rPr>
          <w:b/>
          <w:sz w:val="24"/>
          <w:szCs w:val="24"/>
          <w:u w:val="single"/>
        </w:rPr>
        <w:t>Labore im RT</w:t>
      </w:r>
      <w:r>
        <w:rPr>
          <w:b/>
          <w:sz w:val="24"/>
          <w:szCs w:val="24"/>
          <w:u w:val="single"/>
        </w:rPr>
        <w:t>Z</w:t>
      </w:r>
      <w:r>
        <w:rPr>
          <w:sz w:val="18"/>
          <w:szCs w:val="18"/>
        </w:rPr>
        <w:t xml:space="preserve"> </w:t>
      </w:r>
    </w:p>
    <w:p w:rsidR="009A102D" w:rsidRPr="00BD59DD" w:rsidRDefault="009A102D" w:rsidP="00AF7947">
      <w:pPr>
        <w:ind w:left="5387"/>
        <w:rPr>
          <w:b/>
          <w:sz w:val="20"/>
          <w:szCs w:val="20"/>
          <w:u w:val="single"/>
        </w:rPr>
      </w:pPr>
      <w:r w:rsidRPr="00BD59DD">
        <w:rPr>
          <w:b/>
          <w:sz w:val="20"/>
          <w:szCs w:val="20"/>
        </w:rPr>
        <w:t>Abb. 4: Eine Laboretage im Gebäud</w:t>
      </w:r>
      <w:r w:rsidRPr="00BD59DD">
        <w:rPr>
          <w:b/>
          <w:sz w:val="20"/>
          <w:szCs w:val="20"/>
        </w:rPr>
        <w:t>e</w:t>
      </w:r>
      <w:r w:rsidRPr="00BD59DD">
        <w:rPr>
          <w:b/>
          <w:sz w:val="20"/>
          <w:szCs w:val="20"/>
        </w:rPr>
        <w:t xml:space="preserve">teil B  </w:t>
      </w:r>
    </w:p>
    <w:p w:rsidR="009A102D" w:rsidRPr="00A7361E" w:rsidRDefault="00D14378" w:rsidP="00C20B1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14378">
        <w:rPr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567D910A" wp14:editId="2A321336">
            <wp:simplePos x="0" y="0"/>
            <wp:positionH relativeFrom="column">
              <wp:posOffset>3413760</wp:posOffset>
            </wp:positionH>
            <wp:positionV relativeFrom="paragraph">
              <wp:posOffset>62230</wp:posOffset>
            </wp:positionV>
            <wp:extent cx="2705100" cy="1622425"/>
            <wp:effectExtent l="0" t="0" r="0" b="0"/>
            <wp:wrapTight wrapText="bothSides">
              <wp:wrapPolygon edited="0">
                <wp:start x="0" y="0"/>
                <wp:lineTo x="0" y="21304"/>
                <wp:lineTo x="21448" y="21304"/>
                <wp:lineTo x="21448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14">
        <w:rPr>
          <w:rFonts w:ascii="Arial" w:hAnsi="Arial" w:cs="Arial"/>
          <w:sz w:val="22"/>
          <w:szCs w:val="22"/>
        </w:rPr>
        <w:t xml:space="preserve">Die </w:t>
      </w:r>
      <w:r w:rsidR="009A102D" w:rsidRPr="00A7361E">
        <w:rPr>
          <w:rFonts w:ascii="Arial" w:hAnsi="Arial" w:cs="Arial"/>
          <w:sz w:val="22"/>
          <w:szCs w:val="22"/>
        </w:rPr>
        <w:t>Biotechnologie bildet als eine der Zukunftstec</w:t>
      </w:r>
      <w:r w:rsidR="009A102D" w:rsidRPr="00A7361E">
        <w:rPr>
          <w:rFonts w:ascii="Arial" w:hAnsi="Arial" w:cs="Arial"/>
          <w:sz w:val="22"/>
          <w:szCs w:val="22"/>
        </w:rPr>
        <w:t>h</w:t>
      </w:r>
      <w:r w:rsidR="009A102D" w:rsidRPr="00A7361E">
        <w:rPr>
          <w:rFonts w:ascii="Arial" w:hAnsi="Arial" w:cs="Arial"/>
          <w:sz w:val="22"/>
          <w:szCs w:val="22"/>
        </w:rPr>
        <w:t>nologien einen Schwerpunkt im RTZ. Die Bi</w:t>
      </w:r>
      <w:r w:rsidR="009A102D" w:rsidRPr="00A7361E">
        <w:rPr>
          <w:rFonts w:ascii="Arial" w:hAnsi="Arial" w:cs="Arial"/>
          <w:sz w:val="22"/>
          <w:szCs w:val="22"/>
        </w:rPr>
        <w:t>o</w:t>
      </w:r>
      <w:r w:rsidR="009A102D" w:rsidRPr="00A7361E">
        <w:rPr>
          <w:rFonts w:ascii="Arial" w:hAnsi="Arial" w:cs="Arial"/>
          <w:sz w:val="22"/>
          <w:szCs w:val="22"/>
        </w:rPr>
        <w:t>technik-Unternehmen im RTZ bieten ein breites Spektrum an Produkten wie Reagenzien und Testsysteme für Bi</w:t>
      </w:r>
      <w:r w:rsidR="009A102D" w:rsidRPr="00A7361E">
        <w:rPr>
          <w:rFonts w:ascii="Arial" w:hAnsi="Arial" w:cs="Arial"/>
          <w:sz w:val="22"/>
          <w:szCs w:val="22"/>
        </w:rPr>
        <w:t>o</w:t>
      </w:r>
      <w:r w:rsidR="009A102D" w:rsidRPr="00A7361E">
        <w:rPr>
          <w:rFonts w:ascii="Arial" w:hAnsi="Arial" w:cs="Arial"/>
          <w:sz w:val="22"/>
          <w:szCs w:val="22"/>
        </w:rPr>
        <w:t>technologie und Medizin sowie Multimedialösu</w:t>
      </w:r>
      <w:r w:rsidR="009A102D" w:rsidRPr="00A7361E">
        <w:rPr>
          <w:rFonts w:ascii="Arial" w:hAnsi="Arial" w:cs="Arial"/>
          <w:sz w:val="22"/>
          <w:szCs w:val="22"/>
        </w:rPr>
        <w:t>n</w:t>
      </w:r>
      <w:r w:rsidR="009A102D" w:rsidRPr="00A7361E">
        <w:rPr>
          <w:rFonts w:ascii="Arial" w:hAnsi="Arial" w:cs="Arial"/>
          <w:sz w:val="22"/>
          <w:szCs w:val="22"/>
        </w:rPr>
        <w:t>gen oder Simulations-Software für die Bioi</w:t>
      </w:r>
      <w:r w:rsidR="00861223">
        <w:rPr>
          <w:rFonts w:ascii="Arial" w:hAnsi="Arial" w:cs="Arial"/>
          <w:sz w:val="22"/>
          <w:szCs w:val="22"/>
        </w:rPr>
        <w:t>n</w:t>
      </w:r>
      <w:r w:rsidR="009A102D" w:rsidRPr="00A7361E">
        <w:rPr>
          <w:rFonts w:ascii="Arial" w:hAnsi="Arial" w:cs="Arial"/>
          <w:sz w:val="22"/>
          <w:szCs w:val="22"/>
        </w:rPr>
        <w:t>fo</w:t>
      </w:r>
      <w:r w:rsidR="009A102D" w:rsidRPr="00A7361E">
        <w:rPr>
          <w:rFonts w:ascii="Arial" w:hAnsi="Arial" w:cs="Arial"/>
          <w:sz w:val="22"/>
          <w:szCs w:val="22"/>
        </w:rPr>
        <w:t>r</w:t>
      </w:r>
      <w:r w:rsidR="009A102D" w:rsidRPr="00A7361E">
        <w:rPr>
          <w:rFonts w:ascii="Arial" w:hAnsi="Arial" w:cs="Arial"/>
          <w:sz w:val="22"/>
          <w:szCs w:val="22"/>
        </w:rPr>
        <w:t xml:space="preserve">matik. </w:t>
      </w:r>
      <w:r w:rsidR="009A102D">
        <w:rPr>
          <w:rFonts w:ascii="Arial" w:hAnsi="Arial" w:cs="Arial"/>
          <w:sz w:val="22"/>
          <w:szCs w:val="22"/>
        </w:rPr>
        <w:t xml:space="preserve"> </w:t>
      </w:r>
    </w:p>
    <w:p w:rsidR="009A102D" w:rsidRDefault="001E5675" w:rsidP="00FF4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7" type="#_x0000_t75" style="position:absolute;margin-left:7.35pt;margin-top:7.1pt;width:195.45pt;height:129.15pt;z-index:251651072;mso-position-horizontal:absolute;mso-position-vertical:absolute">
            <v:imagedata r:id="rId24" o:title="" gain="93623f"/>
          </v:shape>
          <o:OLEObject Type="Embed" ProgID="Photoshop.Image.7" ShapeID="_x0000_s1037" DrawAspect="Content" ObjectID="_1489490270" r:id="rId25">
            <o:FieldCodes>\s</o:FieldCodes>
          </o:OLEObject>
        </w:pict>
      </w:r>
    </w:p>
    <w:p w:rsidR="009A102D" w:rsidRDefault="009A102D" w:rsidP="00FF4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A102D" w:rsidRDefault="009A102D" w:rsidP="00FF4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A102D" w:rsidRPr="00FF46F1" w:rsidRDefault="009A102D" w:rsidP="00FF4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A102D" w:rsidRPr="004E5197" w:rsidRDefault="009A102D" w:rsidP="00C20B1F">
      <w:pPr>
        <w:rPr>
          <w:sz w:val="24"/>
          <w:szCs w:val="24"/>
        </w:rPr>
      </w:pPr>
    </w:p>
    <w:p w:rsidR="009A102D" w:rsidRDefault="009A102D" w:rsidP="00AF7947">
      <w:pPr>
        <w:ind w:left="5387"/>
      </w:pPr>
      <w:r>
        <w:t>Mit S1/</w:t>
      </w:r>
      <w:r w:rsidRPr="00A7361E">
        <w:t>S2-Laborräumen</w:t>
      </w:r>
      <w:r>
        <w:t xml:space="preserve"> - zum Teil möbliert - </w:t>
      </w:r>
      <w:r w:rsidRPr="00A7361E">
        <w:t>bietet das RTZ optimale</w:t>
      </w:r>
      <w:r>
        <w:t xml:space="preserve"> </w:t>
      </w:r>
      <w:r w:rsidRPr="00A7361E">
        <w:t>Gestaltungs</w:t>
      </w:r>
      <w:r>
        <w:t>m</w:t>
      </w:r>
      <w:r w:rsidRPr="00A7361E">
        <w:t>ö</w:t>
      </w:r>
      <w:r w:rsidRPr="00A7361E">
        <w:t>g</w:t>
      </w:r>
      <w:r w:rsidRPr="00A7361E">
        <w:t>lichkeiten</w:t>
      </w:r>
      <w:r>
        <w:t xml:space="preserve"> </w:t>
      </w:r>
      <w:r w:rsidRPr="00A7361E">
        <w:t>für innovative Gründ</w:t>
      </w:r>
      <w:r>
        <w:t>erideen und erlaubt hochkarätige Forschung und En</w:t>
      </w:r>
      <w:r>
        <w:t>t</w:t>
      </w:r>
      <w:r>
        <w:t>wicklung</w:t>
      </w:r>
      <w:r w:rsidRPr="00A7361E">
        <w:t xml:space="preserve">. </w:t>
      </w:r>
    </w:p>
    <w:p w:rsidR="009A102D" w:rsidRDefault="009A102D" w:rsidP="00090F9D">
      <w:pPr>
        <w:rPr>
          <w:color w:val="000000"/>
        </w:rPr>
      </w:pPr>
    </w:p>
    <w:p w:rsidR="009A102D" w:rsidRPr="008840F2" w:rsidRDefault="00572214" w:rsidP="00881F47">
      <w:pPr>
        <w:rPr>
          <w:b/>
          <w:sz w:val="24"/>
          <w:szCs w:val="24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6A65C97D" wp14:editId="5DEFB5D2">
            <wp:simplePos x="0" y="0"/>
            <wp:positionH relativeFrom="column">
              <wp:posOffset>3365500</wp:posOffset>
            </wp:positionH>
            <wp:positionV relativeFrom="paragraph">
              <wp:posOffset>104140</wp:posOffset>
            </wp:positionV>
            <wp:extent cx="2735580" cy="1814195"/>
            <wp:effectExtent l="0" t="0" r="7620" b="0"/>
            <wp:wrapTight wrapText="bothSides">
              <wp:wrapPolygon edited="0">
                <wp:start x="0" y="0"/>
                <wp:lineTo x="0" y="21320"/>
                <wp:lineTo x="21510" y="21320"/>
                <wp:lineTo x="21510" y="0"/>
                <wp:lineTo x="0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2D">
        <w:rPr>
          <w:b/>
          <w:sz w:val="24"/>
          <w:szCs w:val="24"/>
          <w:u w:val="single"/>
        </w:rPr>
        <w:t>Gemeinschaftseinrichtungen</w:t>
      </w:r>
      <w:r w:rsidR="009A102D" w:rsidRPr="008840F2">
        <w:rPr>
          <w:b/>
          <w:sz w:val="24"/>
          <w:szCs w:val="24"/>
          <w:u w:val="single"/>
        </w:rPr>
        <w:t xml:space="preserve"> im RTZ  </w:t>
      </w:r>
    </w:p>
    <w:p w:rsidR="009A102D" w:rsidRDefault="009A102D" w:rsidP="00090F9D">
      <w:pPr>
        <w:rPr>
          <w:color w:val="000000"/>
        </w:rPr>
      </w:pPr>
    </w:p>
    <w:p w:rsidR="009A102D" w:rsidRDefault="009A102D" w:rsidP="00090F9D">
      <w:r w:rsidRPr="00EA2956">
        <w:rPr>
          <w:color w:val="000000"/>
        </w:rPr>
        <w:t>Und n</w:t>
      </w:r>
      <w:r w:rsidRPr="00EA2956">
        <w:t>atürlich gibt es im RTZ auch Einrichtungen, die von allen Gründern im Hause genutzt werden. In den Konferenz</w:t>
      </w:r>
      <w:r w:rsidR="00572214" w:rsidRPr="00EA2956">
        <w:t>räumen halten Sie Ihre Bespre</w:t>
      </w:r>
      <w:r w:rsidRPr="00EA2956">
        <w:t>chu</w:t>
      </w:r>
      <w:r w:rsidRPr="00EA2956">
        <w:t>n</w:t>
      </w:r>
      <w:r w:rsidRPr="00EA2956">
        <w:t xml:space="preserve">gen ab, zum Beispiel im </w:t>
      </w:r>
      <w:r w:rsidR="00EA2956">
        <w:t>„</w:t>
      </w:r>
      <w:r w:rsidRPr="00EA2956">
        <w:t>Speakers Corner</w:t>
      </w:r>
      <w:r w:rsidR="00EA2956">
        <w:t>“</w:t>
      </w:r>
      <w:r w:rsidRPr="00EA2956">
        <w:t xml:space="preserve">, im </w:t>
      </w:r>
      <w:r w:rsidR="00EA2956">
        <w:t>„</w:t>
      </w:r>
      <w:r w:rsidRPr="00EA2956">
        <w:t>Oval Office</w:t>
      </w:r>
      <w:r w:rsidR="00EA2956">
        <w:t>“</w:t>
      </w:r>
      <w:r w:rsidRPr="00EA2956">
        <w:t xml:space="preserve">, im </w:t>
      </w:r>
      <w:r w:rsidR="00EA2956">
        <w:t>„</w:t>
      </w:r>
      <w:r w:rsidRPr="00EA2956">
        <w:t>Point Blue</w:t>
      </w:r>
      <w:r w:rsidR="00EA2956">
        <w:t>“</w:t>
      </w:r>
      <w:r w:rsidRPr="00EA2956">
        <w:t xml:space="preserve"> oder im </w:t>
      </w:r>
      <w:r w:rsidR="00EA2956">
        <w:t>„</w:t>
      </w:r>
      <w:r w:rsidRPr="00EA2956">
        <w:t>Audimax</w:t>
      </w:r>
      <w:r w:rsidR="00EA2956">
        <w:t>“</w:t>
      </w:r>
      <w:r w:rsidRPr="00EA2956">
        <w:t>, dem großen Seminar</w:t>
      </w:r>
      <w:r w:rsidR="00572214" w:rsidRPr="00EA2956">
        <w:t>raum. Modernste Präsen</w:t>
      </w:r>
      <w:r w:rsidRPr="00EA2956">
        <w:t>tat</w:t>
      </w:r>
      <w:r w:rsidRPr="00EA2956">
        <w:t>i</w:t>
      </w:r>
      <w:r w:rsidRPr="00EA2956">
        <w:t>onstechnik i</w:t>
      </w:r>
      <w:r w:rsidR="00572214" w:rsidRPr="00EA2956">
        <w:t>nklusive. Und die Sitzungsunte</w:t>
      </w:r>
      <w:r w:rsidR="00572214" w:rsidRPr="00EA2956">
        <w:t>r</w:t>
      </w:r>
      <w:r w:rsidRPr="00EA2956">
        <w:t>lagen vervielfältigen Sie im Kopie</w:t>
      </w:r>
      <w:r w:rsidRPr="00EA2956">
        <w:t>r</w:t>
      </w:r>
      <w:r w:rsidRPr="00EA2956">
        <w:t>raum</w:t>
      </w:r>
      <w:r w:rsidR="00572214" w:rsidRPr="00EA2956">
        <w:t xml:space="preserve"> – </w:t>
      </w:r>
      <w:r w:rsidRPr="00EA2956">
        <w:t xml:space="preserve">auch in </w:t>
      </w:r>
      <w:proofErr w:type="gramStart"/>
      <w:r w:rsidRPr="00EA2956">
        <w:t>Farbe</w:t>
      </w:r>
      <w:r w:rsidR="00572214">
        <w:t xml:space="preserve"> </w:t>
      </w:r>
      <w:proofErr w:type="gramEnd"/>
      <w:r w:rsidR="00572214">
        <w:sym w:font="Wingdings" w:char="F04A"/>
      </w:r>
      <w:r w:rsidR="00CA7EAE">
        <w:t xml:space="preserve">. </w:t>
      </w:r>
    </w:p>
    <w:p w:rsidR="00572214" w:rsidRDefault="00572214" w:rsidP="00090F9D"/>
    <w:p w:rsidR="00572214" w:rsidRPr="0090074A" w:rsidRDefault="00572214" w:rsidP="00090F9D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97AE35E" wp14:editId="4A71547B">
            <wp:simplePos x="0" y="0"/>
            <wp:positionH relativeFrom="column">
              <wp:posOffset>26670</wp:posOffset>
            </wp:positionH>
            <wp:positionV relativeFrom="paragraph">
              <wp:posOffset>1905</wp:posOffset>
            </wp:positionV>
            <wp:extent cx="2205355" cy="1466215"/>
            <wp:effectExtent l="0" t="0" r="4445" b="635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2D" w:rsidRPr="0090074A" w:rsidRDefault="009A102D" w:rsidP="00090F9D"/>
    <w:p w:rsidR="009A102D" w:rsidRPr="0090074A" w:rsidRDefault="009A102D" w:rsidP="00090F9D"/>
    <w:p w:rsidR="009A102D" w:rsidRPr="0090074A" w:rsidRDefault="00EA2956" w:rsidP="00BD59DD">
      <w:pPr>
        <w:pStyle w:val="Kopfzeile"/>
        <w:tabs>
          <w:tab w:val="clear" w:pos="4536"/>
          <w:tab w:val="clear" w:pos="9072"/>
          <w:tab w:val="left" w:pos="3402"/>
        </w:tabs>
        <w:ind w:left="495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2E2F2B" wp14:editId="65D48738">
            <wp:simplePos x="0" y="0"/>
            <wp:positionH relativeFrom="column">
              <wp:posOffset>695960</wp:posOffset>
            </wp:positionH>
            <wp:positionV relativeFrom="paragraph">
              <wp:posOffset>538480</wp:posOffset>
            </wp:positionV>
            <wp:extent cx="2314575" cy="1609725"/>
            <wp:effectExtent l="0" t="0" r="9525" b="9525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FF" w:rsidRPr="00E451FF">
        <w:drawing>
          <wp:anchor distT="0" distB="0" distL="114300" distR="114300" simplePos="0" relativeHeight="251674624" behindDoc="1" locked="0" layoutInCell="1" allowOverlap="1" wp14:anchorId="196C1B4B" wp14:editId="635FBEF9">
            <wp:simplePos x="0" y="0"/>
            <wp:positionH relativeFrom="column">
              <wp:posOffset>5090160</wp:posOffset>
            </wp:positionH>
            <wp:positionV relativeFrom="paragraph">
              <wp:posOffset>1541780</wp:posOffset>
            </wp:positionV>
            <wp:extent cx="990600" cy="990600"/>
            <wp:effectExtent l="0" t="0" r="0" b="0"/>
            <wp:wrapTight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231" y="21185"/>
                <wp:lineTo x="6646" y="21185"/>
                <wp:lineTo x="14538" y="21185"/>
                <wp:lineTo x="14954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ight>
            <wp:docPr id="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2D" w:rsidRPr="0090074A">
        <w:rPr>
          <w:rFonts w:ascii="Arial" w:hAnsi="Arial" w:cs="Arial"/>
          <w:sz w:val="22"/>
          <w:szCs w:val="22"/>
        </w:rPr>
        <w:t>Die RTZ-Community bietet ein weiteres Plus. Egal wo Sie im Hause untergebracht sind, la</w:t>
      </w:r>
      <w:r w:rsidR="009A102D" w:rsidRPr="0090074A">
        <w:rPr>
          <w:rFonts w:ascii="Arial" w:hAnsi="Arial" w:cs="Arial"/>
          <w:sz w:val="22"/>
          <w:szCs w:val="22"/>
        </w:rPr>
        <w:t>u</w:t>
      </w:r>
      <w:r w:rsidR="009A102D" w:rsidRPr="0090074A">
        <w:rPr>
          <w:rFonts w:ascii="Arial" w:hAnsi="Arial" w:cs="Arial"/>
          <w:sz w:val="22"/>
          <w:szCs w:val="22"/>
        </w:rPr>
        <w:t>fend lernen Sie neue Menschen kennen, Spezi</w:t>
      </w:r>
      <w:r w:rsidR="009A102D" w:rsidRPr="0090074A">
        <w:rPr>
          <w:rFonts w:ascii="Arial" w:hAnsi="Arial" w:cs="Arial"/>
          <w:sz w:val="22"/>
          <w:szCs w:val="22"/>
        </w:rPr>
        <w:t>a</w:t>
      </w:r>
      <w:r w:rsidR="009A102D" w:rsidRPr="0090074A">
        <w:rPr>
          <w:rFonts w:ascii="Arial" w:hAnsi="Arial" w:cs="Arial"/>
          <w:sz w:val="22"/>
          <w:szCs w:val="22"/>
        </w:rPr>
        <w:t>listen und Gründer wie Sie. Man trifft sich in den Etagen-Teeküchen oder zum Mittagessen in der "RTZ-Kantine" oder bei Veranstaltungen im Ha</w:t>
      </w:r>
      <w:r w:rsidR="009A102D" w:rsidRPr="0090074A">
        <w:rPr>
          <w:rFonts w:ascii="Arial" w:hAnsi="Arial" w:cs="Arial"/>
          <w:sz w:val="22"/>
          <w:szCs w:val="22"/>
        </w:rPr>
        <w:t>u</w:t>
      </w:r>
      <w:r w:rsidR="009A102D" w:rsidRPr="0090074A">
        <w:rPr>
          <w:rFonts w:ascii="Arial" w:hAnsi="Arial" w:cs="Arial"/>
          <w:sz w:val="22"/>
          <w:szCs w:val="22"/>
        </w:rPr>
        <w:t>se. Ungezwungen werden so</w:t>
      </w:r>
      <w:r w:rsidR="009A102D" w:rsidRPr="0090074A">
        <w:rPr>
          <w:sz w:val="22"/>
          <w:szCs w:val="22"/>
        </w:rPr>
        <w:t xml:space="preserve"> </w:t>
      </w:r>
      <w:r w:rsidR="009A102D" w:rsidRPr="0090074A">
        <w:rPr>
          <w:rFonts w:ascii="Arial" w:hAnsi="Arial" w:cs="Arial"/>
          <w:sz w:val="22"/>
          <w:szCs w:val="22"/>
        </w:rPr>
        <w:t>Kommunikation und Austausch gefördert und Z</w:t>
      </w:r>
      <w:r w:rsidR="009A102D" w:rsidRPr="0090074A">
        <w:rPr>
          <w:rFonts w:ascii="Arial" w:hAnsi="Arial" w:cs="Arial"/>
          <w:sz w:val="22"/>
          <w:szCs w:val="22"/>
        </w:rPr>
        <w:t>u</w:t>
      </w:r>
      <w:r w:rsidR="009A102D" w:rsidRPr="0090074A">
        <w:rPr>
          <w:rFonts w:ascii="Arial" w:hAnsi="Arial" w:cs="Arial"/>
          <w:sz w:val="22"/>
          <w:szCs w:val="22"/>
        </w:rPr>
        <w:t>sammenarbeit, Gemeinschaftsprojekte und Kooperationen e</w:t>
      </w:r>
      <w:r w:rsidR="009A102D" w:rsidRPr="0090074A">
        <w:rPr>
          <w:rFonts w:ascii="Arial" w:hAnsi="Arial" w:cs="Arial"/>
          <w:sz w:val="22"/>
          <w:szCs w:val="22"/>
        </w:rPr>
        <w:t>r</w:t>
      </w:r>
      <w:r w:rsidR="009A102D" w:rsidRPr="0090074A">
        <w:rPr>
          <w:rFonts w:ascii="Arial" w:hAnsi="Arial" w:cs="Arial"/>
          <w:sz w:val="22"/>
          <w:szCs w:val="22"/>
        </w:rPr>
        <w:t xml:space="preserve">möglicht. </w:t>
      </w:r>
    </w:p>
    <w:p w:rsidR="009A102D" w:rsidRPr="0090074A" w:rsidRDefault="009A102D" w:rsidP="00BD59DD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2"/>
          <w:szCs w:val="22"/>
        </w:rPr>
      </w:pPr>
    </w:p>
    <w:p w:rsidR="009A102D" w:rsidRPr="0090074A" w:rsidRDefault="00CA7EAE" w:rsidP="00CA7EAE">
      <w:pPr>
        <w:pStyle w:val="Kopfzeile"/>
        <w:tabs>
          <w:tab w:val="clear" w:pos="4536"/>
          <w:tab w:val="clear" w:pos="9072"/>
          <w:tab w:val="left" w:pos="3402"/>
        </w:tabs>
        <w:ind w:left="495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y</w:t>
      </w:r>
      <w:proofErr w:type="spellEnd"/>
      <w:r>
        <w:rPr>
          <w:rFonts w:ascii="Arial" w:hAnsi="Arial" w:cs="Arial"/>
          <w:sz w:val="22"/>
          <w:szCs w:val="22"/>
        </w:rPr>
        <w:t>: Kennen Sie 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sere </w:t>
      </w:r>
      <w:proofErr w:type="spellStart"/>
      <w:r>
        <w:rPr>
          <w:rFonts w:ascii="Arial" w:hAnsi="Arial" w:cs="Arial"/>
          <w:sz w:val="22"/>
          <w:szCs w:val="22"/>
        </w:rPr>
        <w:t>Kalker</w:t>
      </w:r>
      <w:proofErr w:type="spellEnd"/>
      <w:r>
        <w:rPr>
          <w:rFonts w:ascii="Arial" w:hAnsi="Arial" w:cs="Arial"/>
          <w:sz w:val="22"/>
          <w:szCs w:val="22"/>
        </w:rPr>
        <w:t xml:space="preserve"> Tafelr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e – das Frühstück morgens halb neun in Kalk? </w:t>
      </w:r>
    </w:p>
    <w:p w:rsidR="00572214" w:rsidRDefault="00572214" w:rsidP="00C20B1F"/>
    <w:p w:rsidR="00D14378" w:rsidRPr="0090074A" w:rsidRDefault="00D14378" w:rsidP="00C20B1F"/>
    <w:p w:rsidR="009A102D" w:rsidRPr="008840F2" w:rsidRDefault="009A102D" w:rsidP="00C20B1F">
      <w:pPr>
        <w:rPr>
          <w:b/>
          <w:sz w:val="24"/>
          <w:szCs w:val="24"/>
          <w:u w:val="single"/>
        </w:rPr>
      </w:pPr>
      <w:r w:rsidRPr="008840F2">
        <w:rPr>
          <w:b/>
          <w:sz w:val="24"/>
          <w:szCs w:val="24"/>
          <w:u w:val="single"/>
        </w:rPr>
        <w:t xml:space="preserve">Meeting-Points im RTZ  </w:t>
      </w:r>
    </w:p>
    <w:p w:rsidR="009A102D" w:rsidRPr="008840F2" w:rsidRDefault="00E451FF" w:rsidP="00C20B1F">
      <w:r>
        <w:rPr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6CAF48A9" wp14:editId="1B837FA5">
            <wp:simplePos x="0" y="0"/>
            <wp:positionH relativeFrom="column">
              <wp:posOffset>3343275</wp:posOffset>
            </wp:positionH>
            <wp:positionV relativeFrom="paragraph">
              <wp:posOffset>-6985</wp:posOffset>
            </wp:positionV>
            <wp:extent cx="2736850" cy="1807845"/>
            <wp:effectExtent l="0" t="0" r="6350" b="1905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1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FF" w:rsidRDefault="009A102D" w:rsidP="00C20B1F">
      <w:r>
        <w:t>Manchmal muss der Gründer Pause</w:t>
      </w:r>
      <w:r w:rsidR="00CA7EAE">
        <w:t xml:space="preserve"> m</w:t>
      </w:r>
      <w:r w:rsidR="00CA7EAE">
        <w:t>a</w:t>
      </w:r>
      <w:r w:rsidR="00CA7EAE">
        <w:t>chen</w:t>
      </w:r>
      <w:r>
        <w:t>. Oder sich mit den anderen Gründern bei einer Tasse Ka</w:t>
      </w:r>
      <w:r>
        <w:t>f</w:t>
      </w:r>
      <w:r>
        <w:t>fee oder einem Snack austauschen. Oder b</w:t>
      </w:r>
      <w:r>
        <w:t>e</w:t>
      </w:r>
      <w:r>
        <w:t>quem auf einer Couch durch die Internet-Welt su</w:t>
      </w:r>
      <w:r>
        <w:t>r</w:t>
      </w:r>
      <w:r>
        <w:t>fen, um Lösungen für seine Fragen zu fi</w:t>
      </w:r>
      <w:r>
        <w:t>n</w:t>
      </w:r>
      <w:r>
        <w:t xml:space="preserve">den. </w:t>
      </w:r>
    </w:p>
    <w:p w:rsidR="009A102D" w:rsidRPr="00CA7EAE" w:rsidRDefault="00E451FF" w:rsidP="00C20B1F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C0D91D7" wp14:editId="7FA09F79">
            <wp:simplePos x="0" y="0"/>
            <wp:positionH relativeFrom="column">
              <wp:posOffset>1680210</wp:posOffset>
            </wp:positionH>
            <wp:positionV relativeFrom="paragraph">
              <wp:posOffset>128270</wp:posOffset>
            </wp:positionV>
            <wp:extent cx="1609090" cy="427355"/>
            <wp:effectExtent l="0" t="0" r="0" b="0"/>
            <wp:wrapTight wrapText="bothSides">
              <wp:wrapPolygon edited="0">
                <wp:start x="0" y="0"/>
                <wp:lineTo x="0" y="20220"/>
                <wp:lineTo x="21225" y="20220"/>
                <wp:lineTo x="21225" y="0"/>
                <wp:lineTo x="0" y="0"/>
              </wp:wrapPolygon>
            </wp:wrapTight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2D">
        <w:t xml:space="preserve">Dafür gibt es im RTZ die </w:t>
      </w:r>
      <w:r w:rsidR="009A102D" w:rsidRPr="00CA7EAE">
        <w:t>HIGH</w:t>
      </w:r>
      <w:r w:rsidR="00CA7EAE" w:rsidRPr="00CA7EAE">
        <w:t xml:space="preserve">TEC </w:t>
      </w:r>
      <w:r w:rsidR="009A102D" w:rsidRPr="00CA7EAE">
        <w:t>Lou</w:t>
      </w:r>
      <w:r w:rsidR="009A102D" w:rsidRPr="00CA7EAE">
        <w:t>n</w:t>
      </w:r>
      <w:r w:rsidR="009A102D" w:rsidRPr="00CA7EAE">
        <w:t>ge</w:t>
      </w:r>
      <w:r w:rsidR="00CA7EAE">
        <w:rPr>
          <w:b/>
        </w:rPr>
        <w:t xml:space="preserve"> … </w:t>
      </w:r>
    </w:p>
    <w:p w:rsidR="009A102D" w:rsidRPr="0090074A" w:rsidRDefault="009A102D" w:rsidP="00C20B1F"/>
    <w:p w:rsidR="009A102D" w:rsidRPr="0090074A" w:rsidRDefault="009A102D" w:rsidP="00C20B1F"/>
    <w:p w:rsidR="009A102D" w:rsidRPr="0090074A" w:rsidRDefault="00CA7EAE" w:rsidP="00C20B1F">
      <w:r>
        <w:t xml:space="preserve">… und den Platanenhof.  </w:t>
      </w:r>
    </w:p>
    <w:p w:rsidR="009A102D" w:rsidRPr="0090074A" w:rsidRDefault="00E451FF" w:rsidP="00D82988">
      <w:pPr>
        <w:ind w:left="4953" w:firstLine="3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32362D1" wp14:editId="7F929B6D">
            <wp:simplePos x="0" y="0"/>
            <wp:positionH relativeFrom="column">
              <wp:posOffset>60960</wp:posOffset>
            </wp:positionH>
            <wp:positionV relativeFrom="paragraph">
              <wp:posOffset>-74930</wp:posOffset>
            </wp:positionV>
            <wp:extent cx="2520315" cy="1898015"/>
            <wp:effectExtent l="0" t="0" r="0" b="6985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2D" w:rsidRPr="0090074A">
        <w:t>Unsere Gründer nutzen diese Treffpunkte zum kreativen Relaxen, als unkomplizierte Kommun</w:t>
      </w:r>
      <w:r w:rsidR="009A102D" w:rsidRPr="0090074A">
        <w:t>i</w:t>
      </w:r>
      <w:r w:rsidR="009A102D" w:rsidRPr="0090074A">
        <w:t>kations- und Kontakt-Plattform. H</w:t>
      </w:r>
      <w:r w:rsidR="00CA7EAE">
        <w:t>ier werden auch Events wie Grillfest, Kicker-Turnier</w:t>
      </w:r>
      <w:r w:rsidR="009A102D" w:rsidRPr="0090074A">
        <w:t xml:space="preserve"> oder Glüh</w:t>
      </w:r>
      <w:r w:rsidR="00CA7EAE">
        <w:t>weinempfang</w:t>
      </w:r>
      <w:r w:rsidR="009A102D" w:rsidRPr="0090074A">
        <w:t xml:space="preserve"> veranstaltet. Aber auch ein i</w:t>
      </w:r>
      <w:r w:rsidR="009A102D" w:rsidRPr="0090074A">
        <w:t>n</w:t>
      </w:r>
      <w:r w:rsidR="009A102D" w:rsidRPr="0090074A">
        <w:t>formelles Kun</w:t>
      </w:r>
      <w:r w:rsidR="00CA7EAE">
        <w:t>den-Meeting oder die Firmen-Party finden hier den richtig</w:t>
      </w:r>
      <w:r w:rsidR="009A102D" w:rsidRPr="0090074A">
        <w:t>en Ra</w:t>
      </w:r>
      <w:r w:rsidR="009A102D" w:rsidRPr="0090074A">
        <w:t>h</w:t>
      </w:r>
      <w:r w:rsidR="009A102D" w:rsidRPr="0090074A">
        <w:t xml:space="preserve">men.  </w:t>
      </w:r>
    </w:p>
    <w:p w:rsidR="009A102D" w:rsidRPr="0090074A" w:rsidRDefault="009A102D" w:rsidP="00C20B1F"/>
    <w:p w:rsidR="009A102D" w:rsidRDefault="009A102D" w:rsidP="00E451FF">
      <w:pPr>
        <w:ind w:left="4245" w:firstLine="708"/>
      </w:pPr>
      <w:r w:rsidRPr="0090074A">
        <w:t xml:space="preserve">Entspannung und Networking auf hohem Niveau. </w:t>
      </w:r>
    </w:p>
    <w:p w:rsidR="00E451FF" w:rsidRDefault="00E451FF" w:rsidP="0090074A">
      <w:pPr>
        <w:ind w:left="4245" w:firstLine="708"/>
      </w:pPr>
    </w:p>
    <w:p w:rsidR="00E451FF" w:rsidRPr="0090074A" w:rsidRDefault="00E451FF" w:rsidP="0090074A">
      <w:pPr>
        <w:ind w:left="4245" w:firstLine="708"/>
      </w:pPr>
    </w:p>
    <w:p w:rsidR="009A102D" w:rsidRPr="001F2F09" w:rsidRDefault="009A102D" w:rsidP="002B4366">
      <w:pPr>
        <w:tabs>
          <w:tab w:val="left" w:pos="9498"/>
        </w:tabs>
        <w:spacing w:before="120"/>
        <w:rPr>
          <w:u w:val="single"/>
        </w:rPr>
      </w:pPr>
      <w:r>
        <w:rPr>
          <w:u w:val="single"/>
        </w:rPr>
        <w:tab/>
      </w:r>
    </w:p>
    <w:p w:rsidR="00572214" w:rsidRDefault="009A102D" w:rsidP="00E451FF">
      <w:pPr>
        <w:pStyle w:val="Fuzeile"/>
        <w:spacing w:before="120"/>
        <w:ind w:left="-113"/>
        <w:jc w:val="center"/>
        <w:rPr>
          <w:b/>
        </w:rPr>
      </w:pPr>
      <w:r w:rsidRPr="001F2F09">
        <w:rPr>
          <w:b/>
        </w:rPr>
        <w:t xml:space="preserve">RTZ Köln GmbH – Gottfried-Hagen-Str. 60-62 – 51105 Köln – Tel. 0221/839110 – </w:t>
      </w:r>
      <w:hyperlink r:id="rId33" w:history="1">
        <w:r w:rsidRPr="001F2F09">
          <w:rPr>
            <w:rStyle w:val="Hyperlink"/>
            <w:rFonts w:cs="Arial"/>
            <w:b/>
          </w:rPr>
          <w:t>www.rtz.de</w:t>
        </w:r>
      </w:hyperlink>
      <w:r>
        <w:rPr>
          <w:b/>
        </w:rPr>
        <w:t xml:space="preserve">  </w:t>
      </w:r>
    </w:p>
    <w:p w:rsidR="009A102D" w:rsidRPr="00717775" w:rsidRDefault="009A102D" w:rsidP="00717775">
      <w:pPr>
        <w:pStyle w:val="Fuzeile"/>
        <w:spacing w:after="60"/>
        <w:rPr>
          <w:b/>
        </w:rPr>
      </w:pPr>
      <w:r>
        <w:rPr>
          <w:b/>
        </w:rPr>
        <w:lastRenderedPageBreak/>
        <w:t>I</w:t>
      </w:r>
      <w:r w:rsidR="00572214">
        <w:rPr>
          <w:b/>
        </w:rPr>
        <w:t xml:space="preserve">hre weiteren Planungen:   </w:t>
      </w:r>
    </w:p>
    <w:tbl>
      <w:tblPr>
        <w:tblW w:w="0" w:type="auto"/>
        <w:tblInd w:w="-1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  <w:tr w:rsidR="009A102D" w:rsidRPr="00CB2806" w:rsidTr="00CB2806">
        <w:trPr>
          <w:trHeight w:val="567"/>
        </w:trPr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3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  <w:tc>
          <w:tcPr>
            <w:tcW w:w="554" w:type="dxa"/>
          </w:tcPr>
          <w:p w:rsidR="009A102D" w:rsidRPr="00CB2806" w:rsidRDefault="009A102D" w:rsidP="008F619A">
            <w:pPr>
              <w:pStyle w:val="Fuzeile"/>
            </w:pPr>
          </w:p>
        </w:tc>
      </w:tr>
    </w:tbl>
    <w:p w:rsidR="009A102D" w:rsidRPr="00572214" w:rsidRDefault="00572214" w:rsidP="00572214">
      <w:pPr>
        <w:pStyle w:val="Fuzeile"/>
        <w:tabs>
          <w:tab w:val="left" w:pos="8222"/>
        </w:tabs>
        <w:spacing w:before="120"/>
        <w:rPr>
          <w:sz w:val="20"/>
          <w:szCs w:val="20"/>
        </w:rPr>
      </w:pPr>
      <w:r w:rsidRPr="00572214">
        <w:t xml:space="preserve">Fragen? Im RTZ gibt es auch ein Skript mit vielen Tipps … </w:t>
      </w:r>
      <w:r w:rsidRPr="00572214">
        <w:tab/>
      </w:r>
      <w:r w:rsidR="009A102D" w:rsidRPr="00572214">
        <w:rPr>
          <w:sz w:val="20"/>
          <w:szCs w:val="20"/>
        </w:rPr>
        <w:t xml:space="preserve">Raster: 1 cm  </w:t>
      </w:r>
    </w:p>
    <w:sectPr w:rsidR="009A102D" w:rsidRPr="00572214" w:rsidSect="00CA7EAE">
      <w:pgSz w:w="11906" w:h="16838" w:code="9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75" w:rsidRDefault="001E5675" w:rsidP="002E105D">
      <w:r>
        <w:separator/>
      </w:r>
    </w:p>
  </w:endnote>
  <w:endnote w:type="continuationSeparator" w:id="0">
    <w:p w:rsidR="001E5675" w:rsidRDefault="001E5675" w:rsidP="002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75" w:rsidRDefault="001E5675" w:rsidP="002E105D">
      <w:r>
        <w:separator/>
      </w:r>
    </w:p>
  </w:footnote>
  <w:footnote w:type="continuationSeparator" w:id="0">
    <w:p w:rsidR="001E5675" w:rsidRDefault="001E5675" w:rsidP="002E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5C"/>
    <w:rsid w:val="00047AE7"/>
    <w:rsid w:val="00074531"/>
    <w:rsid w:val="00076AF2"/>
    <w:rsid w:val="00090F9D"/>
    <w:rsid w:val="000A4DCF"/>
    <w:rsid w:val="000B20E6"/>
    <w:rsid w:val="000D306E"/>
    <w:rsid w:val="001501ED"/>
    <w:rsid w:val="00193ED1"/>
    <w:rsid w:val="001945FF"/>
    <w:rsid w:val="001E5675"/>
    <w:rsid w:val="001F2F09"/>
    <w:rsid w:val="00212E50"/>
    <w:rsid w:val="00217C01"/>
    <w:rsid w:val="00287BB2"/>
    <w:rsid w:val="002B4366"/>
    <w:rsid w:val="002E105D"/>
    <w:rsid w:val="00301D41"/>
    <w:rsid w:val="00321BE2"/>
    <w:rsid w:val="003526C8"/>
    <w:rsid w:val="003712B1"/>
    <w:rsid w:val="003B6B74"/>
    <w:rsid w:val="00410FFC"/>
    <w:rsid w:val="004120CD"/>
    <w:rsid w:val="0042266F"/>
    <w:rsid w:val="004361FA"/>
    <w:rsid w:val="004C763D"/>
    <w:rsid w:val="004D358C"/>
    <w:rsid w:val="004E5197"/>
    <w:rsid w:val="004F6D84"/>
    <w:rsid w:val="005139CE"/>
    <w:rsid w:val="00521862"/>
    <w:rsid w:val="005413CC"/>
    <w:rsid w:val="00546718"/>
    <w:rsid w:val="00572214"/>
    <w:rsid w:val="00595134"/>
    <w:rsid w:val="00595A44"/>
    <w:rsid w:val="005A4938"/>
    <w:rsid w:val="005D577F"/>
    <w:rsid w:val="006313D0"/>
    <w:rsid w:val="00683416"/>
    <w:rsid w:val="00690100"/>
    <w:rsid w:val="00696103"/>
    <w:rsid w:val="006A2A95"/>
    <w:rsid w:val="006B67CB"/>
    <w:rsid w:val="00717031"/>
    <w:rsid w:val="00717775"/>
    <w:rsid w:val="0072725E"/>
    <w:rsid w:val="00763C85"/>
    <w:rsid w:val="008062D7"/>
    <w:rsid w:val="0084604C"/>
    <w:rsid w:val="00851922"/>
    <w:rsid w:val="00857AE8"/>
    <w:rsid w:val="00861223"/>
    <w:rsid w:val="00863ADC"/>
    <w:rsid w:val="00877223"/>
    <w:rsid w:val="00881F47"/>
    <w:rsid w:val="008840F2"/>
    <w:rsid w:val="00897A31"/>
    <w:rsid w:val="008B5A5C"/>
    <w:rsid w:val="008D131E"/>
    <w:rsid w:val="008E5037"/>
    <w:rsid w:val="008F619A"/>
    <w:rsid w:val="008F78EE"/>
    <w:rsid w:val="0090074A"/>
    <w:rsid w:val="00911B81"/>
    <w:rsid w:val="00937E6A"/>
    <w:rsid w:val="009437F3"/>
    <w:rsid w:val="00963C6B"/>
    <w:rsid w:val="00973AC4"/>
    <w:rsid w:val="009A102D"/>
    <w:rsid w:val="009A6C25"/>
    <w:rsid w:val="009A6CBB"/>
    <w:rsid w:val="009D0E32"/>
    <w:rsid w:val="009D4908"/>
    <w:rsid w:val="009E1686"/>
    <w:rsid w:val="009E6EFB"/>
    <w:rsid w:val="00A07EF9"/>
    <w:rsid w:val="00A20285"/>
    <w:rsid w:val="00A658D3"/>
    <w:rsid w:val="00A7361E"/>
    <w:rsid w:val="00AB3B91"/>
    <w:rsid w:val="00AF7947"/>
    <w:rsid w:val="00B236A9"/>
    <w:rsid w:val="00B512BF"/>
    <w:rsid w:val="00B83ADF"/>
    <w:rsid w:val="00BD59DD"/>
    <w:rsid w:val="00BE4CFD"/>
    <w:rsid w:val="00C12145"/>
    <w:rsid w:val="00C20B1F"/>
    <w:rsid w:val="00C34420"/>
    <w:rsid w:val="00CA7EAE"/>
    <w:rsid w:val="00CB2806"/>
    <w:rsid w:val="00CB2AEC"/>
    <w:rsid w:val="00CC6734"/>
    <w:rsid w:val="00CD44E8"/>
    <w:rsid w:val="00CE341E"/>
    <w:rsid w:val="00D10597"/>
    <w:rsid w:val="00D14378"/>
    <w:rsid w:val="00D3018D"/>
    <w:rsid w:val="00D33098"/>
    <w:rsid w:val="00D82988"/>
    <w:rsid w:val="00DD310F"/>
    <w:rsid w:val="00E00F22"/>
    <w:rsid w:val="00E03AE7"/>
    <w:rsid w:val="00E33418"/>
    <w:rsid w:val="00E335D6"/>
    <w:rsid w:val="00E34228"/>
    <w:rsid w:val="00E36757"/>
    <w:rsid w:val="00E451FF"/>
    <w:rsid w:val="00E47BDA"/>
    <w:rsid w:val="00E61770"/>
    <w:rsid w:val="00E84727"/>
    <w:rsid w:val="00E921C5"/>
    <w:rsid w:val="00EA280A"/>
    <w:rsid w:val="00EA2956"/>
    <w:rsid w:val="00ED138F"/>
    <w:rsid w:val="00EE6B25"/>
    <w:rsid w:val="00F007AA"/>
    <w:rsid w:val="00F0366E"/>
    <w:rsid w:val="00F04DC9"/>
    <w:rsid w:val="00F46A98"/>
    <w:rsid w:val="00F51ED6"/>
    <w:rsid w:val="00F66054"/>
    <w:rsid w:val="00F66410"/>
    <w:rsid w:val="00F738EC"/>
    <w:rsid w:val="00F84936"/>
    <w:rsid w:val="00FB0C0B"/>
    <w:rsid w:val="00FC2BC1"/>
    <w:rsid w:val="00FD70C8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F47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B5A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5A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20B1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20B1F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uiPriority w:val="99"/>
    <w:rsid w:val="00C20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C20B1F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20B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20B1F"/>
    <w:rPr>
      <w:rFonts w:cs="Times New Roman"/>
    </w:rPr>
  </w:style>
  <w:style w:type="table" w:styleId="Tabellenraster">
    <w:name w:val="Table Grid"/>
    <w:basedOn w:val="NormaleTabelle"/>
    <w:uiPriority w:val="99"/>
    <w:rsid w:val="008F61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9"/>
    <w:qFormat/>
    <w:rsid w:val="0042266F"/>
    <w:rPr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B2AE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F47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B5A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5A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20B1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20B1F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uiPriority w:val="99"/>
    <w:rsid w:val="00C20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C20B1F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20B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20B1F"/>
    <w:rPr>
      <w:rFonts w:cs="Times New Roman"/>
    </w:rPr>
  </w:style>
  <w:style w:type="table" w:styleId="Tabellenraster">
    <w:name w:val="Table Grid"/>
    <w:basedOn w:val="NormaleTabelle"/>
    <w:uiPriority w:val="99"/>
    <w:rsid w:val="008F61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9"/>
    <w:qFormat/>
    <w:rsid w:val="0042266F"/>
    <w:rPr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B2AE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hyperlink" Target="http://www.rtz.d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3D58-0E8E-4DB3-B3CF-5776FB0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TZ GmbH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inz Bettmann</dc:creator>
  <cp:lastModifiedBy>Heinz Bettmann</cp:lastModifiedBy>
  <cp:revision>6</cp:revision>
  <cp:lastPrinted>2015-04-02T12:22:00Z</cp:lastPrinted>
  <dcterms:created xsi:type="dcterms:W3CDTF">2015-04-01T16:46:00Z</dcterms:created>
  <dcterms:modified xsi:type="dcterms:W3CDTF">2015-04-02T12:31:00Z</dcterms:modified>
</cp:coreProperties>
</file>